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3BF4" w14:textId="11BAC64A" w:rsidR="00943312" w:rsidRDefault="00175563">
      <w:r>
        <w:rPr>
          <w:rFonts w:hint="eastAsia"/>
        </w:rPr>
        <w:t>B</w:t>
      </w:r>
      <w:r>
        <w:t>BS</w:t>
      </w:r>
      <w:r>
        <w:rPr>
          <w:rFonts w:hint="eastAsia"/>
        </w:rPr>
        <w:t>管理</w:t>
      </w:r>
    </w:p>
    <w:p w14:paraId="42B6BADF" w14:textId="772BCB02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FD78E1" w14:paraId="4E1F8B21" w14:textId="77777777" w:rsidTr="00A54DBE">
        <w:trPr>
          <w:trHeight w:val="302"/>
        </w:trPr>
        <w:tc>
          <w:tcPr>
            <w:tcW w:w="1260" w:type="dxa"/>
          </w:tcPr>
          <w:p w14:paraId="440FD550" w14:textId="77777777" w:rsidR="00FD78E1" w:rsidRDefault="00FD78E1" w:rsidP="00A54DBE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E773DD2" w14:textId="1A763E25" w:rsidR="00FD78E1" w:rsidRDefault="00FD78E1" w:rsidP="00A54DBE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F8B8060" w14:textId="77777777" w:rsidR="00FD78E1" w:rsidRDefault="00FD78E1" w:rsidP="00A54DBE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15C8A99C" w14:textId="77777777" w:rsidR="00FD78E1" w:rsidRDefault="00FD78E1" w:rsidP="00A54DBE">
            <w:r>
              <w:rPr>
                <w:rFonts w:hint="eastAsia"/>
              </w:rPr>
              <w:t>1.0</w:t>
            </w:r>
          </w:p>
        </w:tc>
      </w:tr>
      <w:tr w:rsidR="00FD78E1" w14:paraId="2B29BEBB" w14:textId="77777777" w:rsidTr="00A54DBE">
        <w:trPr>
          <w:trHeight w:val="292"/>
        </w:trPr>
        <w:tc>
          <w:tcPr>
            <w:tcW w:w="1260" w:type="dxa"/>
          </w:tcPr>
          <w:p w14:paraId="2B295971" w14:textId="081476F1" w:rsidR="00FD78E1" w:rsidRDefault="00FD78E1" w:rsidP="00A54DBE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6C58FF77" w14:textId="6C87B45E" w:rsidR="00FD78E1" w:rsidRDefault="005E4FA6" w:rsidP="00A54DBE">
            <w:r>
              <w:rPr>
                <w:rFonts w:hint="eastAsia"/>
              </w:rPr>
              <w:t>用户</w:t>
            </w:r>
            <w:r w:rsidR="00175563">
              <w:rPr>
                <w:rFonts w:hint="eastAsia"/>
              </w:rPr>
              <w:t>、管理员</w:t>
            </w:r>
          </w:p>
        </w:tc>
        <w:tc>
          <w:tcPr>
            <w:tcW w:w="1440" w:type="dxa"/>
          </w:tcPr>
          <w:p w14:paraId="2D4D7A02" w14:textId="77777777" w:rsidR="00FD78E1" w:rsidRDefault="00FD78E1" w:rsidP="00A54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04E6949" w14:textId="31933575" w:rsidR="00FD78E1" w:rsidRDefault="00175563" w:rsidP="00A54DBE">
            <w:r>
              <w:rPr>
                <w:rFonts w:hint="eastAsia"/>
              </w:rPr>
              <w:t>发帖</w:t>
            </w:r>
          </w:p>
        </w:tc>
      </w:tr>
      <w:tr w:rsidR="00FD78E1" w14:paraId="203E8A66" w14:textId="77777777" w:rsidTr="00A54DBE">
        <w:trPr>
          <w:trHeight w:val="282"/>
        </w:trPr>
        <w:tc>
          <w:tcPr>
            <w:tcW w:w="1260" w:type="dxa"/>
          </w:tcPr>
          <w:p w14:paraId="7B86E206" w14:textId="77777777" w:rsidR="00FD78E1" w:rsidRDefault="00FD78E1" w:rsidP="00A54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99F512" w14:textId="36969303" w:rsidR="00FD78E1" w:rsidRDefault="00175563" w:rsidP="00FD78E1">
            <w:r>
              <w:t>BS</w:t>
            </w:r>
            <w:r w:rsidR="00FD78E1">
              <w:t>-1</w:t>
            </w:r>
          </w:p>
        </w:tc>
        <w:tc>
          <w:tcPr>
            <w:tcW w:w="1440" w:type="dxa"/>
            <w:tcBorders>
              <w:top w:val="nil"/>
            </w:tcBorders>
          </w:tcPr>
          <w:p w14:paraId="2D5B74CE" w14:textId="77777777" w:rsidR="00FD78E1" w:rsidRDefault="00FD78E1" w:rsidP="00A54DBE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89CBE55" w14:textId="5180DE64" w:rsidR="00FD78E1" w:rsidRDefault="00FD78E1" w:rsidP="00A54DBE">
            <w:r>
              <w:rPr>
                <w:rFonts w:hint="eastAsia"/>
              </w:rPr>
              <w:t>章奇妙</w:t>
            </w:r>
          </w:p>
        </w:tc>
      </w:tr>
      <w:tr w:rsidR="00FD78E1" w14:paraId="49CF44C3" w14:textId="77777777" w:rsidTr="00A54DBE">
        <w:trPr>
          <w:trHeight w:val="272"/>
        </w:trPr>
        <w:tc>
          <w:tcPr>
            <w:tcW w:w="1260" w:type="dxa"/>
          </w:tcPr>
          <w:p w14:paraId="1A504023" w14:textId="77777777" w:rsidR="00FD78E1" w:rsidRDefault="00FD78E1" w:rsidP="00A54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B94F14" w14:textId="77777777" w:rsidR="00FD78E1" w:rsidRDefault="00FD78E1" w:rsidP="00A54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71B719E" w14:textId="77777777" w:rsidR="00FD78E1" w:rsidRDefault="00FD78E1" w:rsidP="00A54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2E29734" w14:textId="5847E4FA" w:rsidR="00FD78E1" w:rsidRDefault="00FD78E1" w:rsidP="00A54DBE">
            <w:r>
              <w:rPr>
                <w:rFonts w:hint="eastAsia"/>
              </w:rPr>
              <w:t>2018-12-22</w:t>
            </w:r>
          </w:p>
        </w:tc>
      </w:tr>
      <w:tr w:rsidR="00FD78E1" w14:paraId="4DFDBAF9" w14:textId="77777777" w:rsidTr="00A54DBE">
        <w:trPr>
          <w:trHeight w:val="765"/>
        </w:trPr>
        <w:tc>
          <w:tcPr>
            <w:tcW w:w="1260" w:type="dxa"/>
          </w:tcPr>
          <w:p w14:paraId="2F8DC063" w14:textId="77777777" w:rsidR="00FD78E1" w:rsidRDefault="00FD78E1" w:rsidP="00A54DBE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C1A74BF" w14:textId="10F46B21" w:rsidR="00FD78E1" w:rsidRDefault="00175563" w:rsidP="00A54DBE">
            <w:r>
              <w:rPr>
                <w:rFonts w:hint="eastAsia"/>
              </w:rPr>
              <w:t>用户和管理员可以在B</w:t>
            </w:r>
            <w:r>
              <w:t>BS</w:t>
            </w:r>
            <w:r>
              <w:rPr>
                <w:rFonts w:hint="eastAsia"/>
              </w:rPr>
              <w:t>上发帖</w:t>
            </w:r>
          </w:p>
        </w:tc>
      </w:tr>
      <w:tr w:rsidR="00FD78E1" w14:paraId="6B1CFE3B" w14:textId="77777777" w:rsidTr="00A54DBE">
        <w:trPr>
          <w:trHeight w:val="332"/>
        </w:trPr>
        <w:tc>
          <w:tcPr>
            <w:tcW w:w="1260" w:type="dxa"/>
          </w:tcPr>
          <w:p w14:paraId="19FAB867" w14:textId="77777777" w:rsidR="00FD78E1" w:rsidRDefault="00FD78E1" w:rsidP="00A54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2810802" w14:textId="3EC84339" w:rsidR="00FD78E1" w:rsidRDefault="00FD78E1" w:rsidP="00A54DBE">
            <w:r>
              <w:rPr>
                <w:rFonts w:hint="eastAsia"/>
              </w:rPr>
              <w:t>测试</w:t>
            </w:r>
            <w:r w:rsidR="00175563">
              <w:rPr>
                <w:rFonts w:hint="eastAsia"/>
              </w:rPr>
              <w:t>B</w:t>
            </w:r>
            <w:r w:rsidR="00175563">
              <w:t>BS</w:t>
            </w:r>
            <w:r w:rsidR="00175563">
              <w:rPr>
                <w:rFonts w:hint="eastAsia"/>
              </w:rPr>
              <w:t>发</w:t>
            </w:r>
            <w:proofErr w:type="gramStart"/>
            <w:r w:rsidR="00175563">
              <w:rPr>
                <w:rFonts w:hint="eastAsia"/>
              </w:rPr>
              <w:t>帖功能</w:t>
            </w:r>
            <w:proofErr w:type="gramEnd"/>
            <w:r w:rsidR="00175563">
              <w:rPr>
                <w:rFonts w:hint="eastAsia"/>
              </w:rPr>
              <w:t>是否正常</w:t>
            </w:r>
          </w:p>
        </w:tc>
      </w:tr>
      <w:tr w:rsidR="00FD78E1" w14:paraId="1FA6803B" w14:textId="77777777" w:rsidTr="00A54DBE">
        <w:trPr>
          <w:trHeight w:val="440"/>
        </w:trPr>
        <w:tc>
          <w:tcPr>
            <w:tcW w:w="1260" w:type="dxa"/>
          </w:tcPr>
          <w:p w14:paraId="5251FE8A" w14:textId="77777777" w:rsidR="00FD78E1" w:rsidRDefault="00FD78E1" w:rsidP="00A54DBE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E9EDD8F" w14:textId="7F24B7F0" w:rsidR="00FD78E1" w:rsidRDefault="001773EE" w:rsidP="00A54DBE">
            <w:r>
              <w:rPr>
                <w:rFonts w:hint="eastAsia"/>
              </w:rPr>
              <w:t>用户</w:t>
            </w:r>
            <w:r w:rsidR="00175563">
              <w:rPr>
                <w:rFonts w:hint="eastAsia"/>
              </w:rPr>
              <w:t>和管理员</w:t>
            </w:r>
            <w:r>
              <w:rPr>
                <w:rFonts w:hint="eastAsia"/>
              </w:rPr>
              <w:t>已登录</w:t>
            </w:r>
          </w:p>
        </w:tc>
      </w:tr>
      <w:tr w:rsidR="00FD78E1" w14:paraId="2FEB7590" w14:textId="77777777" w:rsidTr="00A54DBE">
        <w:trPr>
          <w:trHeight w:val="423"/>
        </w:trPr>
        <w:tc>
          <w:tcPr>
            <w:tcW w:w="1260" w:type="dxa"/>
          </w:tcPr>
          <w:p w14:paraId="519223A3" w14:textId="77777777" w:rsidR="00FD78E1" w:rsidRDefault="00FD78E1" w:rsidP="00A54DBE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68B5E28" w14:textId="37F9A69F" w:rsidR="001773EE" w:rsidRDefault="00175563" w:rsidP="00175563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标题：测试 正文内容：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 w14:paraId="30F7DD24" w14:textId="0831C5BE" w:rsidR="00175563" w:rsidRDefault="00175563" w:rsidP="00175563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管理员账号：user密码user标题：测试 正文内容：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</w:tr>
      <w:tr w:rsidR="00FD78E1" w14:paraId="7515557B" w14:textId="77777777" w:rsidTr="00A54DBE">
        <w:trPr>
          <w:trHeight w:val="938"/>
        </w:trPr>
        <w:tc>
          <w:tcPr>
            <w:tcW w:w="1260" w:type="dxa"/>
          </w:tcPr>
          <w:p w14:paraId="7709D3BA" w14:textId="77777777" w:rsidR="00FD78E1" w:rsidRDefault="00FD78E1" w:rsidP="00A54DBE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63FB527" w14:textId="53F675F5" w:rsidR="004A2A1A" w:rsidRDefault="00175563" w:rsidP="00A54DBE">
            <w:pPr>
              <w:rPr>
                <w:rFonts w:hint="eastAsia"/>
              </w:rPr>
            </w:pPr>
            <w:r>
              <w:rPr>
                <w:rFonts w:hint="eastAsia"/>
              </w:rPr>
              <w:t>点击页面上方导航栏的社区进入B</w:t>
            </w:r>
            <w:r>
              <w:t>BS</w:t>
            </w:r>
            <w:r>
              <w:rPr>
                <w:rFonts w:hint="eastAsia"/>
              </w:rPr>
              <w:t>论坛，点击“热点案例</w:t>
            </w:r>
            <w:r>
              <w:t>”</w:t>
            </w:r>
            <w:r>
              <w:rPr>
                <w:rFonts w:hint="eastAsia"/>
              </w:rPr>
              <w:t>区域中的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+“符号，进入发帖子页面，选择主题分类，输入标题和正文。点击</w:t>
            </w:r>
            <w:r>
              <w:t>”</w:t>
            </w:r>
            <w:r>
              <w:rPr>
                <w:rFonts w:hint="eastAsia"/>
              </w:rPr>
              <w:t>发表帖子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FD78E1" w14:paraId="42A5ECB8" w14:textId="77777777" w:rsidTr="00A54DBE">
        <w:trPr>
          <w:trHeight w:val="1110"/>
        </w:trPr>
        <w:tc>
          <w:tcPr>
            <w:tcW w:w="1260" w:type="dxa"/>
          </w:tcPr>
          <w:p w14:paraId="4E7D585A" w14:textId="77777777" w:rsidR="00FD78E1" w:rsidRDefault="00FD78E1" w:rsidP="00A54DBE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6A489EB7" w14:textId="2FE6CE1C" w:rsidR="00EE4868" w:rsidRDefault="00175563" w:rsidP="00175563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成功发表标题为测试，正文内容为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rPr>
                <w:rFonts w:hint="eastAsia"/>
              </w:rPr>
              <w:t>的帖子</w:t>
            </w:r>
          </w:p>
          <w:p w14:paraId="35D189F3" w14:textId="55EEA46E" w:rsidR="00175563" w:rsidRDefault="00175563" w:rsidP="00175563">
            <w:pPr>
              <w:pStyle w:val="a7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成功发表标题为测试，正文内容为hello</w:t>
            </w:r>
            <w:r>
              <w:t xml:space="preserve"> </w:t>
            </w:r>
            <w:r>
              <w:rPr>
                <w:rFonts w:hint="eastAsia"/>
              </w:rPr>
              <w:t>world的帖子</w:t>
            </w:r>
          </w:p>
        </w:tc>
      </w:tr>
      <w:tr w:rsidR="00FD78E1" w14:paraId="644A1C7C" w14:textId="77777777" w:rsidTr="00A54DBE">
        <w:trPr>
          <w:trHeight w:val="437"/>
        </w:trPr>
        <w:tc>
          <w:tcPr>
            <w:tcW w:w="1260" w:type="dxa"/>
          </w:tcPr>
          <w:p w14:paraId="72772695" w14:textId="77777777" w:rsidR="00FD78E1" w:rsidRDefault="00FD78E1" w:rsidP="00A54DBE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01016DE" w14:textId="77777777" w:rsidR="00FD78E1" w:rsidRDefault="00FD78E1" w:rsidP="00A54DBE"/>
        </w:tc>
      </w:tr>
      <w:tr w:rsidR="00FD78E1" w14:paraId="364F16A9" w14:textId="77777777" w:rsidTr="00A54DBE">
        <w:trPr>
          <w:trHeight w:val="455"/>
        </w:trPr>
        <w:tc>
          <w:tcPr>
            <w:tcW w:w="1260" w:type="dxa"/>
          </w:tcPr>
          <w:p w14:paraId="0A33B916" w14:textId="77777777" w:rsidR="00FD78E1" w:rsidRDefault="00FD78E1" w:rsidP="00A54DBE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D503404" w14:textId="3100470B" w:rsidR="00FD78E1" w:rsidRDefault="002A7A8F" w:rsidP="00A54DBE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8E8720C" w14:textId="77777777" w:rsidR="00FD78E1" w:rsidRDefault="00FD78E1" w:rsidP="00A54DBE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86BDBBF" w14:textId="39E144B1" w:rsidR="00FD78E1" w:rsidRDefault="00FD78E1" w:rsidP="00A54DBE">
            <w:r>
              <w:rPr>
                <w:rFonts w:hint="eastAsia"/>
              </w:rPr>
              <w:t>PRD</w:t>
            </w:r>
            <w:r w:rsidR="002A7A8F">
              <w:rPr>
                <w:rFonts w:hint="eastAsia"/>
              </w:rPr>
              <w:t>2018</w:t>
            </w:r>
            <w:r>
              <w:rPr>
                <w:rFonts w:hint="eastAsia"/>
              </w:rPr>
              <w:t>-G0</w:t>
            </w:r>
            <w:r w:rsidR="002A7A8F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3CDA20BA" w14:textId="77777777" w:rsidR="00FD78E1" w:rsidRDefault="00FD78E1" w:rsidP="00A54DBE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7266075" w14:textId="77777777" w:rsidR="00FD78E1" w:rsidRDefault="00FD78E1" w:rsidP="00A54DBE"/>
        </w:tc>
      </w:tr>
    </w:tbl>
    <w:p w14:paraId="66180F4C" w14:textId="1215030F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2A7A8F" w14:paraId="5C39E887" w14:textId="77777777" w:rsidTr="00A54DBE">
        <w:trPr>
          <w:trHeight w:val="302"/>
        </w:trPr>
        <w:tc>
          <w:tcPr>
            <w:tcW w:w="1260" w:type="dxa"/>
          </w:tcPr>
          <w:p w14:paraId="06A448B7" w14:textId="77777777" w:rsidR="002A7A8F" w:rsidRDefault="002A7A8F" w:rsidP="00A54DBE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78640FC" w14:textId="1541C206" w:rsidR="002A7A8F" w:rsidRDefault="002A7A8F" w:rsidP="00A54DBE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477FFB4" w14:textId="77777777" w:rsidR="002A7A8F" w:rsidRDefault="002A7A8F" w:rsidP="00A54DBE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A997568" w14:textId="77777777" w:rsidR="002A7A8F" w:rsidRDefault="002A7A8F" w:rsidP="00A54DBE">
            <w:r>
              <w:rPr>
                <w:rFonts w:hint="eastAsia"/>
              </w:rPr>
              <w:t>1.0</w:t>
            </w:r>
          </w:p>
        </w:tc>
      </w:tr>
      <w:tr w:rsidR="002A7A8F" w14:paraId="2BA2424F" w14:textId="77777777" w:rsidTr="00A54DBE">
        <w:trPr>
          <w:trHeight w:val="423"/>
        </w:trPr>
        <w:tc>
          <w:tcPr>
            <w:tcW w:w="1260" w:type="dxa"/>
          </w:tcPr>
          <w:p w14:paraId="349A6367" w14:textId="776A5E19" w:rsidR="002A7A8F" w:rsidRDefault="002A7A8F" w:rsidP="00A54DBE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1E43086" w14:textId="4563A8BE" w:rsidR="002A7A8F" w:rsidRDefault="00EE4868" w:rsidP="00A54DBE">
            <w:r>
              <w:rPr>
                <w:rFonts w:hint="eastAsia"/>
              </w:rPr>
              <w:t>用户</w:t>
            </w:r>
            <w:r w:rsidR="00175563">
              <w:rPr>
                <w:rFonts w:hint="eastAsia"/>
              </w:rPr>
              <w:t>、管理员</w:t>
            </w:r>
          </w:p>
        </w:tc>
        <w:tc>
          <w:tcPr>
            <w:tcW w:w="1440" w:type="dxa"/>
          </w:tcPr>
          <w:p w14:paraId="4A2650CE" w14:textId="77777777" w:rsidR="002A7A8F" w:rsidRDefault="002A7A8F" w:rsidP="00A54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AF6DDA8" w14:textId="7BF996B0" w:rsidR="002A7A8F" w:rsidRDefault="00175563" w:rsidP="00A54DBE">
            <w:r>
              <w:rPr>
                <w:rFonts w:hint="eastAsia"/>
              </w:rPr>
              <w:t>删除自己的帖子</w:t>
            </w:r>
          </w:p>
        </w:tc>
      </w:tr>
      <w:tr w:rsidR="002A7A8F" w14:paraId="2D8C5C8A" w14:textId="77777777" w:rsidTr="00A54DBE">
        <w:trPr>
          <w:trHeight w:val="282"/>
        </w:trPr>
        <w:tc>
          <w:tcPr>
            <w:tcW w:w="1260" w:type="dxa"/>
          </w:tcPr>
          <w:p w14:paraId="0AD6A718" w14:textId="77777777" w:rsidR="002A7A8F" w:rsidRDefault="002A7A8F" w:rsidP="00A54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D507C0" w14:textId="33CC38D5" w:rsidR="002A7A8F" w:rsidRDefault="00203920" w:rsidP="002A7A8F">
            <w:r>
              <w:t>BS</w:t>
            </w:r>
            <w:r w:rsidR="002A7A8F">
              <w:t>-2</w:t>
            </w:r>
          </w:p>
        </w:tc>
        <w:tc>
          <w:tcPr>
            <w:tcW w:w="1440" w:type="dxa"/>
            <w:tcBorders>
              <w:top w:val="nil"/>
            </w:tcBorders>
          </w:tcPr>
          <w:p w14:paraId="72974E41" w14:textId="77777777" w:rsidR="002A7A8F" w:rsidRDefault="002A7A8F" w:rsidP="00A54DBE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1A1F6F8" w14:textId="70CA6F33" w:rsidR="002A7A8F" w:rsidRDefault="002A7A8F" w:rsidP="00A54DBE">
            <w:r>
              <w:rPr>
                <w:rFonts w:hint="eastAsia"/>
              </w:rPr>
              <w:t>章奇妙</w:t>
            </w:r>
          </w:p>
        </w:tc>
      </w:tr>
      <w:tr w:rsidR="002A7A8F" w14:paraId="71369BC3" w14:textId="77777777" w:rsidTr="00A54DBE">
        <w:trPr>
          <w:trHeight w:val="272"/>
        </w:trPr>
        <w:tc>
          <w:tcPr>
            <w:tcW w:w="1260" w:type="dxa"/>
          </w:tcPr>
          <w:p w14:paraId="7CC6E8CE" w14:textId="77777777" w:rsidR="002A7A8F" w:rsidRDefault="002A7A8F" w:rsidP="00A54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DE1C65" w14:textId="77777777" w:rsidR="002A7A8F" w:rsidRDefault="002A7A8F" w:rsidP="00A54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F44EBE" w14:textId="77777777" w:rsidR="002A7A8F" w:rsidRDefault="002A7A8F" w:rsidP="00A54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B7DB933" w14:textId="7D7FEDAF" w:rsidR="002A7A8F" w:rsidRDefault="002A7A8F" w:rsidP="00A54DBE">
            <w:r>
              <w:rPr>
                <w:rFonts w:hint="eastAsia"/>
              </w:rPr>
              <w:t>2018-12-22</w:t>
            </w:r>
          </w:p>
        </w:tc>
      </w:tr>
      <w:tr w:rsidR="000E2A20" w14:paraId="77F65C6F" w14:textId="77777777" w:rsidTr="00A54DBE">
        <w:trPr>
          <w:trHeight w:val="340"/>
        </w:trPr>
        <w:tc>
          <w:tcPr>
            <w:tcW w:w="1260" w:type="dxa"/>
          </w:tcPr>
          <w:p w14:paraId="5702778F" w14:textId="77777777" w:rsidR="000E2A20" w:rsidRDefault="000E2A20" w:rsidP="000E2A2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4B17C33" w14:textId="27483677" w:rsidR="000E2A20" w:rsidRDefault="00EE4868" w:rsidP="000E2A20">
            <w:r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和管理员</w:t>
            </w:r>
            <w:r>
              <w:rPr>
                <w:rFonts w:hint="eastAsia"/>
              </w:rPr>
              <w:t>可以</w:t>
            </w:r>
            <w:r w:rsidR="00203920">
              <w:rPr>
                <w:rFonts w:hint="eastAsia"/>
              </w:rPr>
              <w:t>删除自己的帖子</w:t>
            </w:r>
          </w:p>
        </w:tc>
      </w:tr>
      <w:tr w:rsidR="000E2A20" w14:paraId="57D83303" w14:textId="77777777" w:rsidTr="00A54DBE">
        <w:trPr>
          <w:trHeight w:val="415"/>
        </w:trPr>
        <w:tc>
          <w:tcPr>
            <w:tcW w:w="1260" w:type="dxa"/>
          </w:tcPr>
          <w:p w14:paraId="4144F919" w14:textId="77777777" w:rsidR="000E2A20" w:rsidRDefault="000E2A20" w:rsidP="000E2A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E1507C8" w14:textId="07F2FE50" w:rsidR="000E2A20" w:rsidRDefault="000E2A20" w:rsidP="000E2A20">
            <w:r>
              <w:rPr>
                <w:rFonts w:hint="eastAsia"/>
              </w:rPr>
              <w:t>测试</w:t>
            </w:r>
            <w:r w:rsidR="00203920">
              <w:rPr>
                <w:rFonts w:hint="eastAsia"/>
              </w:rPr>
              <w:t>用户和管理员能否删除自己发出的帖子</w:t>
            </w:r>
          </w:p>
        </w:tc>
      </w:tr>
      <w:tr w:rsidR="000E2A20" w14:paraId="4C19A41D" w14:textId="77777777" w:rsidTr="00A54DBE">
        <w:trPr>
          <w:trHeight w:val="440"/>
        </w:trPr>
        <w:tc>
          <w:tcPr>
            <w:tcW w:w="1260" w:type="dxa"/>
          </w:tcPr>
          <w:p w14:paraId="1C29CC24" w14:textId="77777777" w:rsidR="000E2A20" w:rsidRDefault="000E2A20" w:rsidP="000E2A2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A893096" w14:textId="0ECCC4E7" w:rsidR="000E2A20" w:rsidRDefault="00EE4868" w:rsidP="000E2A20">
            <w:r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和管理员</w:t>
            </w:r>
            <w:r>
              <w:rPr>
                <w:rFonts w:hint="eastAsia"/>
              </w:rPr>
              <w:t>已登录</w:t>
            </w:r>
          </w:p>
        </w:tc>
      </w:tr>
      <w:tr w:rsidR="000E2A20" w14:paraId="2866C1EE" w14:textId="77777777" w:rsidTr="00A54DBE">
        <w:trPr>
          <w:trHeight w:val="423"/>
        </w:trPr>
        <w:tc>
          <w:tcPr>
            <w:tcW w:w="1260" w:type="dxa"/>
          </w:tcPr>
          <w:p w14:paraId="0EB9BA2A" w14:textId="77777777" w:rsidR="000E2A20" w:rsidRDefault="000E2A20" w:rsidP="000E2A2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BC6029B" w14:textId="68AEAA09" w:rsidR="000E2A20" w:rsidRDefault="00203920" w:rsidP="00203920">
            <w:pPr>
              <w:pStyle w:val="a7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</w:t>
            </w:r>
            <w:r>
              <w:rPr>
                <w:rFonts w:hint="eastAsia"/>
              </w:rPr>
              <w:t>要删除的帖子标题：测试</w:t>
            </w:r>
          </w:p>
          <w:p w14:paraId="2A520A6D" w14:textId="3A3DD62D" w:rsidR="00EE4868" w:rsidRDefault="00203920" w:rsidP="00203920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管理员账号：user密码user要删除的帖子标题：测试</w:t>
            </w:r>
          </w:p>
        </w:tc>
      </w:tr>
      <w:tr w:rsidR="000E2A20" w14:paraId="2869F8D1" w14:textId="77777777" w:rsidTr="00A54DBE">
        <w:trPr>
          <w:trHeight w:val="428"/>
        </w:trPr>
        <w:tc>
          <w:tcPr>
            <w:tcW w:w="1260" w:type="dxa"/>
          </w:tcPr>
          <w:p w14:paraId="092A8222" w14:textId="77777777" w:rsidR="000E2A20" w:rsidRDefault="000E2A20" w:rsidP="000E2A2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3ECF0E72" w14:textId="69F3A9B0" w:rsidR="003771BD" w:rsidRPr="002D0666" w:rsidRDefault="00203920" w:rsidP="00EE4868">
            <w:r>
              <w:rPr>
                <w:rFonts w:hint="eastAsia"/>
              </w:rPr>
              <w:t>点击页面上方导航栏的社区进入B</w:t>
            </w:r>
            <w:r>
              <w:t>BS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>，点击上方导航栏中“我的帖子”，选择标题为“测试”的帖子，点击“删除”。</w:t>
            </w:r>
          </w:p>
        </w:tc>
      </w:tr>
      <w:tr w:rsidR="000E2A20" w:rsidRPr="006728C3" w14:paraId="31711C36" w14:textId="77777777" w:rsidTr="00A54DBE">
        <w:trPr>
          <w:trHeight w:val="416"/>
        </w:trPr>
        <w:tc>
          <w:tcPr>
            <w:tcW w:w="1260" w:type="dxa"/>
          </w:tcPr>
          <w:p w14:paraId="047B35C2" w14:textId="77777777" w:rsidR="000E2A20" w:rsidRDefault="000E2A20" w:rsidP="000E2A2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4283DBD1" w14:textId="77777777" w:rsidR="00203920" w:rsidRDefault="00203920" w:rsidP="00203920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页面弹出“是否确认删除”，点击确定，帖子被删除</w:t>
            </w:r>
          </w:p>
          <w:p w14:paraId="05CA0010" w14:textId="7C9C11D1" w:rsidR="00203920" w:rsidRDefault="00203920" w:rsidP="00203920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页面弹出“是否确认删除”，点击确定，帖子被删除</w:t>
            </w:r>
          </w:p>
        </w:tc>
      </w:tr>
      <w:tr w:rsidR="000E2A20" w14:paraId="79C2C1F3" w14:textId="77777777" w:rsidTr="00A54DBE">
        <w:trPr>
          <w:trHeight w:val="423"/>
        </w:trPr>
        <w:tc>
          <w:tcPr>
            <w:tcW w:w="1260" w:type="dxa"/>
          </w:tcPr>
          <w:p w14:paraId="5B541882" w14:textId="77777777" w:rsidR="000E2A20" w:rsidRDefault="000E2A20" w:rsidP="000E2A2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443D2BB6" w14:textId="77777777" w:rsidR="000E2A20" w:rsidRDefault="000E2A20" w:rsidP="000E2A20"/>
        </w:tc>
      </w:tr>
      <w:tr w:rsidR="000E2A20" w14:paraId="7296FD50" w14:textId="77777777" w:rsidTr="00A54DBE">
        <w:trPr>
          <w:trHeight w:val="455"/>
        </w:trPr>
        <w:tc>
          <w:tcPr>
            <w:tcW w:w="1260" w:type="dxa"/>
          </w:tcPr>
          <w:p w14:paraId="3F978981" w14:textId="77777777" w:rsidR="000E2A20" w:rsidRDefault="000E2A20" w:rsidP="000E2A2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3382E804" w14:textId="4E959B21" w:rsidR="000E2A20" w:rsidRDefault="000E2A20" w:rsidP="000E2A2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400BA63D" w14:textId="77777777" w:rsidR="000E2A20" w:rsidRDefault="000E2A20" w:rsidP="000E2A2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9F54243" w14:textId="6C0BAC27" w:rsidR="000E2A20" w:rsidRDefault="000E2A20" w:rsidP="000E2A2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0FBBE7B" w14:textId="77777777" w:rsidR="000E2A20" w:rsidRDefault="000E2A20" w:rsidP="000E2A2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77317" w14:textId="77777777" w:rsidR="000E2A20" w:rsidRDefault="000E2A20" w:rsidP="000E2A20"/>
        </w:tc>
      </w:tr>
    </w:tbl>
    <w:p w14:paraId="4B23183C" w14:textId="32E72818" w:rsidR="002A7A8F" w:rsidRDefault="002A7A8F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E25F3" w14:paraId="02C02A19" w14:textId="77777777" w:rsidTr="00A54DBE">
        <w:trPr>
          <w:trHeight w:val="302"/>
        </w:trPr>
        <w:tc>
          <w:tcPr>
            <w:tcW w:w="1260" w:type="dxa"/>
          </w:tcPr>
          <w:p w14:paraId="56117405" w14:textId="77777777" w:rsidR="003E25F3" w:rsidRDefault="003E25F3" w:rsidP="00A54DBE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69CD33B" w14:textId="77777777" w:rsidR="003E25F3" w:rsidRDefault="003E25F3" w:rsidP="00A54DBE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9608274" w14:textId="77777777" w:rsidR="003E25F3" w:rsidRDefault="003E25F3" w:rsidP="00A54DBE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06799E72" w14:textId="77777777" w:rsidR="003E25F3" w:rsidRDefault="003E25F3" w:rsidP="00A54DBE">
            <w:r>
              <w:rPr>
                <w:rFonts w:hint="eastAsia"/>
              </w:rPr>
              <w:t>1.0</w:t>
            </w:r>
          </w:p>
        </w:tc>
      </w:tr>
      <w:tr w:rsidR="003E25F3" w14:paraId="738F1080" w14:textId="77777777" w:rsidTr="00A54DBE">
        <w:trPr>
          <w:trHeight w:val="423"/>
        </w:trPr>
        <w:tc>
          <w:tcPr>
            <w:tcW w:w="1260" w:type="dxa"/>
          </w:tcPr>
          <w:p w14:paraId="211BBAC7" w14:textId="77777777" w:rsidR="003E25F3" w:rsidRDefault="003E25F3" w:rsidP="00A54DBE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FD938E4" w14:textId="269CFCF8" w:rsidR="003E25F3" w:rsidRDefault="001F5E20" w:rsidP="00A54DBE">
            <w:r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、管理员</w:t>
            </w:r>
          </w:p>
        </w:tc>
        <w:tc>
          <w:tcPr>
            <w:tcW w:w="1440" w:type="dxa"/>
          </w:tcPr>
          <w:p w14:paraId="0B685015" w14:textId="77777777" w:rsidR="003E25F3" w:rsidRDefault="003E25F3" w:rsidP="00A54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BD4F385" w14:textId="2EC961B6" w:rsidR="003E25F3" w:rsidRDefault="00203920" w:rsidP="00A54DBE">
            <w:r>
              <w:rPr>
                <w:rFonts w:hint="eastAsia"/>
              </w:rPr>
              <w:t>查看自己帖子的回复</w:t>
            </w:r>
          </w:p>
        </w:tc>
      </w:tr>
      <w:tr w:rsidR="003E25F3" w14:paraId="744F116D" w14:textId="77777777" w:rsidTr="00A54DBE">
        <w:trPr>
          <w:trHeight w:val="282"/>
        </w:trPr>
        <w:tc>
          <w:tcPr>
            <w:tcW w:w="1260" w:type="dxa"/>
          </w:tcPr>
          <w:p w14:paraId="527900E0" w14:textId="77777777" w:rsidR="003E25F3" w:rsidRDefault="003E25F3" w:rsidP="00A54DBE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236D51" w14:textId="1DE694F8" w:rsidR="003E25F3" w:rsidRDefault="00203920" w:rsidP="00A54DBE">
            <w:r>
              <w:t>BS</w:t>
            </w:r>
            <w:r w:rsidR="003E25F3">
              <w:t>-</w:t>
            </w:r>
            <w:r w:rsidR="003E25F3">
              <w:rPr>
                <w:rFonts w:hint="eastAsia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75256B07" w14:textId="77777777" w:rsidR="003E25F3" w:rsidRDefault="003E25F3" w:rsidP="00A54DBE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787EAFF" w14:textId="77777777" w:rsidR="003E25F3" w:rsidRDefault="003E25F3" w:rsidP="00A54DBE">
            <w:r>
              <w:rPr>
                <w:rFonts w:hint="eastAsia"/>
              </w:rPr>
              <w:t>章奇妙</w:t>
            </w:r>
          </w:p>
        </w:tc>
      </w:tr>
      <w:tr w:rsidR="003E25F3" w14:paraId="2F75FF43" w14:textId="77777777" w:rsidTr="00A54DBE">
        <w:trPr>
          <w:trHeight w:val="272"/>
        </w:trPr>
        <w:tc>
          <w:tcPr>
            <w:tcW w:w="1260" w:type="dxa"/>
          </w:tcPr>
          <w:p w14:paraId="185C65CE" w14:textId="77777777" w:rsidR="003E25F3" w:rsidRDefault="003E25F3" w:rsidP="00A54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BA5632" w14:textId="77777777" w:rsidR="003E25F3" w:rsidRDefault="003E25F3" w:rsidP="00A54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898525" w14:textId="77777777" w:rsidR="003E25F3" w:rsidRDefault="003E25F3" w:rsidP="00A54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4C5B323" w14:textId="77777777" w:rsidR="003E25F3" w:rsidRDefault="003E25F3" w:rsidP="00A54DBE">
            <w:r>
              <w:rPr>
                <w:rFonts w:hint="eastAsia"/>
              </w:rPr>
              <w:t>2018-12-22</w:t>
            </w:r>
          </w:p>
        </w:tc>
      </w:tr>
      <w:tr w:rsidR="003E25F3" w14:paraId="28B1C1FC" w14:textId="77777777" w:rsidTr="00A54DBE">
        <w:trPr>
          <w:trHeight w:val="340"/>
        </w:trPr>
        <w:tc>
          <w:tcPr>
            <w:tcW w:w="1260" w:type="dxa"/>
          </w:tcPr>
          <w:p w14:paraId="5CCE73FF" w14:textId="77777777" w:rsidR="003E25F3" w:rsidRDefault="003E25F3" w:rsidP="00A54DBE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744E27D" w14:textId="4D7FB507" w:rsidR="003E25F3" w:rsidRDefault="001F5E20" w:rsidP="00A54DBE">
            <w:r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和管理员</w:t>
            </w:r>
            <w:r w:rsidR="006728C3">
              <w:rPr>
                <w:rFonts w:hint="eastAsia"/>
              </w:rPr>
              <w:t>可以</w:t>
            </w:r>
            <w:r w:rsidR="00203920">
              <w:rPr>
                <w:rFonts w:hint="eastAsia"/>
              </w:rPr>
              <w:t>查看自己所发帖子中的回复</w:t>
            </w:r>
          </w:p>
        </w:tc>
      </w:tr>
      <w:tr w:rsidR="003E25F3" w14:paraId="0B1C6470" w14:textId="77777777" w:rsidTr="00A54DBE">
        <w:trPr>
          <w:trHeight w:val="415"/>
        </w:trPr>
        <w:tc>
          <w:tcPr>
            <w:tcW w:w="1260" w:type="dxa"/>
          </w:tcPr>
          <w:p w14:paraId="466B9BAA" w14:textId="77777777" w:rsidR="003E25F3" w:rsidRDefault="003E25F3" w:rsidP="00A54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293FAEA9" w14:textId="38AC0A94" w:rsidR="003E25F3" w:rsidRDefault="003E25F3" w:rsidP="00A54DBE">
            <w:r>
              <w:rPr>
                <w:rFonts w:hint="eastAsia"/>
              </w:rPr>
              <w:t>测试</w:t>
            </w:r>
            <w:r w:rsidR="006728C3"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和管理员能否正确查看帖子的回复</w:t>
            </w:r>
          </w:p>
        </w:tc>
      </w:tr>
      <w:tr w:rsidR="003E25F3" w14:paraId="0A7B0F05" w14:textId="77777777" w:rsidTr="00A54DBE">
        <w:trPr>
          <w:trHeight w:val="440"/>
        </w:trPr>
        <w:tc>
          <w:tcPr>
            <w:tcW w:w="1260" w:type="dxa"/>
          </w:tcPr>
          <w:p w14:paraId="5B45C466" w14:textId="77777777" w:rsidR="003E25F3" w:rsidRDefault="003E25F3" w:rsidP="00A54DBE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1E8C613C" w14:textId="4CD3E3CB" w:rsidR="003E25F3" w:rsidRDefault="00203920" w:rsidP="00A54DBE">
            <w:r>
              <w:rPr>
                <w:rFonts w:hint="eastAsia"/>
              </w:rPr>
              <w:t>用户和管理员已登录</w:t>
            </w:r>
          </w:p>
        </w:tc>
      </w:tr>
      <w:tr w:rsidR="003E25F3" w14:paraId="403730A8" w14:textId="77777777" w:rsidTr="00A54DBE">
        <w:trPr>
          <w:trHeight w:val="423"/>
        </w:trPr>
        <w:tc>
          <w:tcPr>
            <w:tcW w:w="1260" w:type="dxa"/>
          </w:tcPr>
          <w:p w14:paraId="2DFBEC96" w14:textId="77777777" w:rsidR="003E25F3" w:rsidRDefault="003E25F3" w:rsidP="00A54DBE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03BFC9F2" w14:textId="59F3FFAB" w:rsidR="00203920" w:rsidRDefault="00203920" w:rsidP="00203920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要</w:t>
            </w:r>
            <w:r>
              <w:rPr>
                <w:rFonts w:hint="eastAsia"/>
              </w:rPr>
              <w:t>查看回复</w:t>
            </w:r>
            <w:r>
              <w:rPr>
                <w:rFonts w:hint="eastAsia"/>
              </w:rPr>
              <w:t>的帖子标题：测试</w:t>
            </w:r>
          </w:p>
          <w:p w14:paraId="284A29ED" w14:textId="4C87AE4B" w:rsidR="001F5E20" w:rsidRDefault="00203920" w:rsidP="00203920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账号：user密码user要</w:t>
            </w:r>
            <w:r>
              <w:rPr>
                <w:rFonts w:hint="eastAsia"/>
              </w:rPr>
              <w:t>查看回复</w:t>
            </w:r>
            <w:r>
              <w:rPr>
                <w:rFonts w:hint="eastAsia"/>
              </w:rPr>
              <w:t>的帖子标题：测试</w:t>
            </w:r>
          </w:p>
        </w:tc>
      </w:tr>
      <w:tr w:rsidR="003E25F3" w14:paraId="0E846C00" w14:textId="77777777" w:rsidTr="00A54DBE">
        <w:trPr>
          <w:trHeight w:val="428"/>
        </w:trPr>
        <w:tc>
          <w:tcPr>
            <w:tcW w:w="1260" w:type="dxa"/>
          </w:tcPr>
          <w:p w14:paraId="2052626B" w14:textId="77777777" w:rsidR="003E25F3" w:rsidRDefault="003E25F3" w:rsidP="00A54DBE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3556805" w14:textId="39DD85DF" w:rsidR="003E25F3" w:rsidRPr="002D0666" w:rsidRDefault="00203920" w:rsidP="000221D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页面上方导航栏的社区进入B</w:t>
            </w:r>
            <w:r>
              <w:t>BS</w:t>
            </w:r>
            <w:r>
              <w:rPr>
                <w:rFonts w:hint="eastAsia"/>
              </w:rPr>
              <w:t>论坛，点击上方导航栏中“我的帖子”，选择标题为“测试”的帖子，</w:t>
            </w:r>
            <w:r>
              <w:rPr>
                <w:rFonts w:hint="eastAsia"/>
              </w:rPr>
              <w:t>点击帖子名称，可以进入到帖子页面，可以查看各个楼层的回复。</w:t>
            </w:r>
          </w:p>
        </w:tc>
      </w:tr>
      <w:tr w:rsidR="003E25F3" w14:paraId="14F1CEA1" w14:textId="77777777" w:rsidTr="00A54DBE">
        <w:trPr>
          <w:trHeight w:val="416"/>
        </w:trPr>
        <w:tc>
          <w:tcPr>
            <w:tcW w:w="1260" w:type="dxa"/>
          </w:tcPr>
          <w:p w14:paraId="092FE9DC" w14:textId="77777777" w:rsidR="003E25F3" w:rsidRDefault="003E25F3" w:rsidP="00A54DBE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42C231C3" w14:textId="2EFBDF4E" w:rsidR="001F5E20" w:rsidRDefault="00203920" w:rsidP="00203920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看到了其他用户的回复</w:t>
            </w:r>
          </w:p>
          <w:p w14:paraId="1966B9C7" w14:textId="667F5178" w:rsidR="00203920" w:rsidRDefault="00203920" w:rsidP="00203920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看到了其他用户的回复</w:t>
            </w:r>
          </w:p>
        </w:tc>
      </w:tr>
      <w:tr w:rsidR="003E25F3" w14:paraId="2F2DCF2F" w14:textId="77777777" w:rsidTr="00A54DBE">
        <w:trPr>
          <w:trHeight w:val="423"/>
        </w:trPr>
        <w:tc>
          <w:tcPr>
            <w:tcW w:w="1260" w:type="dxa"/>
          </w:tcPr>
          <w:p w14:paraId="1B90A6F8" w14:textId="77777777" w:rsidR="003E25F3" w:rsidRDefault="003E25F3" w:rsidP="00A54DBE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7623F94" w14:textId="77777777" w:rsidR="003E25F3" w:rsidRDefault="003E25F3" w:rsidP="00A54DBE"/>
        </w:tc>
      </w:tr>
      <w:tr w:rsidR="003E25F3" w14:paraId="34310744" w14:textId="77777777" w:rsidTr="00A54DBE">
        <w:trPr>
          <w:trHeight w:val="455"/>
        </w:trPr>
        <w:tc>
          <w:tcPr>
            <w:tcW w:w="1260" w:type="dxa"/>
          </w:tcPr>
          <w:p w14:paraId="0B71FD51" w14:textId="77777777" w:rsidR="003E25F3" w:rsidRDefault="003E25F3" w:rsidP="00A54DBE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F0FCB97" w14:textId="77777777" w:rsidR="003E25F3" w:rsidRDefault="003E25F3" w:rsidP="00A54DBE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C023E6B" w14:textId="77777777" w:rsidR="003E25F3" w:rsidRDefault="003E25F3" w:rsidP="00A54DBE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D214B30" w14:textId="77777777" w:rsidR="003E25F3" w:rsidRDefault="003E25F3" w:rsidP="00A54DBE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14E52BF" w14:textId="77777777" w:rsidR="003E25F3" w:rsidRDefault="003E25F3" w:rsidP="00A54DBE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928DB" w14:textId="77777777" w:rsidR="003E25F3" w:rsidRDefault="003E25F3" w:rsidP="00A54DBE"/>
        </w:tc>
      </w:tr>
    </w:tbl>
    <w:p w14:paraId="68F9E6A0" w14:textId="1BF5823B" w:rsidR="003E25F3" w:rsidRDefault="003E25F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3DE9B9F4" w14:textId="77777777" w:rsidTr="00A54DBE">
        <w:trPr>
          <w:trHeight w:val="302"/>
        </w:trPr>
        <w:tc>
          <w:tcPr>
            <w:tcW w:w="1260" w:type="dxa"/>
          </w:tcPr>
          <w:p w14:paraId="569AF78F" w14:textId="77777777" w:rsidR="00844B6B" w:rsidRDefault="00844B6B" w:rsidP="00A54DBE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21802F1" w14:textId="77777777" w:rsidR="00844B6B" w:rsidRDefault="00844B6B" w:rsidP="00A54DBE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3E3590CC" w14:textId="77777777" w:rsidR="00844B6B" w:rsidRDefault="00844B6B" w:rsidP="00A54DBE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800B342" w14:textId="77777777" w:rsidR="00844B6B" w:rsidRDefault="00844B6B" w:rsidP="00A54DBE">
            <w:r>
              <w:rPr>
                <w:rFonts w:hint="eastAsia"/>
              </w:rPr>
              <w:t>1.0</w:t>
            </w:r>
          </w:p>
        </w:tc>
      </w:tr>
      <w:tr w:rsidR="00844B6B" w14:paraId="3075A0EE" w14:textId="77777777" w:rsidTr="00A54DBE">
        <w:trPr>
          <w:trHeight w:val="423"/>
        </w:trPr>
        <w:tc>
          <w:tcPr>
            <w:tcW w:w="1260" w:type="dxa"/>
          </w:tcPr>
          <w:p w14:paraId="4A8F8A59" w14:textId="77777777" w:rsidR="00844B6B" w:rsidRDefault="00844B6B" w:rsidP="00A54DBE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FBB67D2" w14:textId="423D73C5" w:rsidR="00844B6B" w:rsidRDefault="000221D2" w:rsidP="00A54DBE">
            <w:r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、管理员</w:t>
            </w:r>
          </w:p>
        </w:tc>
        <w:tc>
          <w:tcPr>
            <w:tcW w:w="1440" w:type="dxa"/>
          </w:tcPr>
          <w:p w14:paraId="538AEE48" w14:textId="77777777" w:rsidR="00844B6B" w:rsidRDefault="00844B6B" w:rsidP="00A54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3E417E6" w14:textId="3C3D1F9E" w:rsidR="00844B6B" w:rsidRDefault="00203920" w:rsidP="00A54DBE">
            <w:r>
              <w:rPr>
                <w:rFonts w:hint="eastAsia"/>
              </w:rPr>
              <w:t>回复</w:t>
            </w:r>
          </w:p>
        </w:tc>
      </w:tr>
      <w:tr w:rsidR="00844B6B" w14:paraId="31719DB2" w14:textId="77777777" w:rsidTr="00A54DBE">
        <w:trPr>
          <w:trHeight w:val="282"/>
        </w:trPr>
        <w:tc>
          <w:tcPr>
            <w:tcW w:w="1260" w:type="dxa"/>
          </w:tcPr>
          <w:p w14:paraId="2BABA427" w14:textId="77777777" w:rsidR="00844B6B" w:rsidRDefault="00844B6B" w:rsidP="00A54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2C52FE6" w14:textId="253AB2EB" w:rsidR="00844B6B" w:rsidRDefault="00203920" w:rsidP="00A54DBE">
            <w:r>
              <w:t>BS</w:t>
            </w:r>
            <w:r w:rsidR="00844B6B">
              <w:t>-</w:t>
            </w:r>
            <w:r w:rsidR="00050397"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14:paraId="11CB928D" w14:textId="77777777" w:rsidR="00844B6B" w:rsidRDefault="00844B6B" w:rsidP="00A54DBE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9C1F8C6" w14:textId="77777777" w:rsidR="00844B6B" w:rsidRDefault="00844B6B" w:rsidP="00A54DBE">
            <w:r>
              <w:rPr>
                <w:rFonts w:hint="eastAsia"/>
              </w:rPr>
              <w:t>章奇妙</w:t>
            </w:r>
          </w:p>
        </w:tc>
      </w:tr>
      <w:tr w:rsidR="00844B6B" w14:paraId="0BE76D7B" w14:textId="77777777" w:rsidTr="00A54DBE">
        <w:trPr>
          <w:trHeight w:val="272"/>
        </w:trPr>
        <w:tc>
          <w:tcPr>
            <w:tcW w:w="1260" w:type="dxa"/>
          </w:tcPr>
          <w:p w14:paraId="6EBB805D" w14:textId="77777777" w:rsidR="00844B6B" w:rsidRDefault="00844B6B" w:rsidP="00A54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3873A9" w14:textId="77777777" w:rsidR="00844B6B" w:rsidRDefault="00844B6B" w:rsidP="00A54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B9E83F" w14:textId="77777777" w:rsidR="00844B6B" w:rsidRDefault="00844B6B" w:rsidP="00A54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410F8829" w14:textId="77777777" w:rsidR="00844B6B" w:rsidRDefault="00844B6B" w:rsidP="00A54DBE">
            <w:r>
              <w:rPr>
                <w:rFonts w:hint="eastAsia"/>
              </w:rPr>
              <w:t>2018-12-22</w:t>
            </w:r>
          </w:p>
        </w:tc>
      </w:tr>
      <w:tr w:rsidR="00844B6B" w14:paraId="7FBD4F84" w14:textId="77777777" w:rsidTr="00A54DBE">
        <w:trPr>
          <w:trHeight w:val="340"/>
        </w:trPr>
        <w:tc>
          <w:tcPr>
            <w:tcW w:w="1260" w:type="dxa"/>
          </w:tcPr>
          <w:p w14:paraId="485FC054" w14:textId="77777777" w:rsidR="00844B6B" w:rsidRDefault="00844B6B" w:rsidP="00A54DBE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C623CA5" w14:textId="1CE29E55" w:rsidR="00844B6B" w:rsidRDefault="000221D2" w:rsidP="00A54DBE">
            <w:r>
              <w:rPr>
                <w:rFonts w:hint="eastAsia"/>
              </w:rPr>
              <w:t>用户</w:t>
            </w:r>
            <w:r w:rsidR="00203920">
              <w:rPr>
                <w:rFonts w:hint="eastAsia"/>
              </w:rPr>
              <w:t>和管理员可以</w:t>
            </w:r>
            <w:r w:rsidR="00A115FA">
              <w:rPr>
                <w:rFonts w:hint="eastAsia"/>
              </w:rPr>
              <w:t>回复他人的帖子</w:t>
            </w:r>
            <w:r w:rsidR="00844B6B">
              <w:rPr>
                <w:rFonts w:hint="eastAsia"/>
              </w:rPr>
              <w:t xml:space="preserve"> </w:t>
            </w:r>
          </w:p>
        </w:tc>
      </w:tr>
      <w:tr w:rsidR="00844B6B" w14:paraId="4DDF3E60" w14:textId="77777777" w:rsidTr="00A54DBE">
        <w:trPr>
          <w:trHeight w:val="415"/>
        </w:trPr>
        <w:tc>
          <w:tcPr>
            <w:tcW w:w="1260" w:type="dxa"/>
          </w:tcPr>
          <w:p w14:paraId="1CA08965" w14:textId="77777777" w:rsidR="00844B6B" w:rsidRDefault="00844B6B" w:rsidP="00A54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55C3A6B5" w14:textId="0396AD29" w:rsidR="00844B6B" w:rsidRDefault="00844B6B" w:rsidP="00A54DBE">
            <w:r>
              <w:rPr>
                <w:rFonts w:hint="eastAsia"/>
              </w:rPr>
              <w:t>测试</w:t>
            </w:r>
            <w:r w:rsidR="00A115FA">
              <w:rPr>
                <w:rFonts w:hint="eastAsia"/>
              </w:rPr>
              <w:t>用户和管理员能否回复他人的帖子</w:t>
            </w:r>
          </w:p>
        </w:tc>
      </w:tr>
      <w:tr w:rsidR="00844B6B" w14:paraId="5815D8A1" w14:textId="77777777" w:rsidTr="00A54DBE">
        <w:trPr>
          <w:trHeight w:val="440"/>
        </w:trPr>
        <w:tc>
          <w:tcPr>
            <w:tcW w:w="1260" w:type="dxa"/>
          </w:tcPr>
          <w:p w14:paraId="0868D3CD" w14:textId="77777777" w:rsidR="00844B6B" w:rsidRDefault="00844B6B" w:rsidP="00A54DBE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38921AAB" w14:textId="244757B2" w:rsidR="00844B6B" w:rsidRDefault="00A115FA" w:rsidP="00A54DBE">
            <w:r>
              <w:rPr>
                <w:rFonts w:hint="eastAsia"/>
              </w:rPr>
              <w:t>用户和管理员已登录</w:t>
            </w:r>
          </w:p>
        </w:tc>
      </w:tr>
      <w:tr w:rsidR="00844B6B" w14:paraId="5FCC3317" w14:textId="77777777" w:rsidTr="00A54DBE">
        <w:trPr>
          <w:trHeight w:val="423"/>
        </w:trPr>
        <w:tc>
          <w:tcPr>
            <w:tcW w:w="1260" w:type="dxa"/>
          </w:tcPr>
          <w:p w14:paraId="59246F67" w14:textId="77777777" w:rsidR="00844B6B" w:rsidRDefault="00844B6B" w:rsidP="00A54DBE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4641374C" w14:textId="2E7AB069" w:rsidR="00A115FA" w:rsidRDefault="00A115FA" w:rsidP="00A115F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要回复的帖子标题：测试</w:t>
            </w:r>
            <w:r>
              <w:rPr>
                <w:rFonts w:hint="eastAsia"/>
              </w:rPr>
              <w:t xml:space="preserve"> 回复内容：知道了</w:t>
            </w:r>
          </w:p>
          <w:p w14:paraId="65D2B73B" w14:textId="57B33CD1" w:rsidR="000221D2" w:rsidRDefault="00A115FA" w:rsidP="00A115FA">
            <w:pPr>
              <w:rPr>
                <w:rFonts w:hint="eastAsia"/>
              </w:rPr>
            </w:pPr>
            <w:r>
              <w:rPr>
                <w:rFonts w:hint="eastAsia"/>
              </w:rPr>
              <w:t>2.管理员账号：user密码user要回复的帖子标题：测试</w:t>
            </w:r>
            <w:r>
              <w:rPr>
                <w:rFonts w:hint="eastAsia"/>
              </w:rPr>
              <w:t xml:space="preserve"> 回复内容：懂了</w:t>
            </w:r>
          </w:p>
        </w:tc>
      </w:tr>
      <w:tr w:rsidR="00844B6B" w14:paraId="12C12C6E" w14:textId="77777777" w:rsidTr="00A54DBE">
        <w:trPr>
          <w:trHeight w:val="428"/>
        </w:trPr>
        <w:tc>
          <w:tcPr>
            <w:tcW w:w="1260" w:type="dxa"/>
          </w:tcPr>
          <w:p w14:paraId="37D0DF55" w14:textId="77777777" w:rsidR="00844B6B" w:rsidRDefault="00844B6B" w:rsidP="00A54DBE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9934B6C" w14:textId="287F81BD" w:rsidR="00844B6B" w:rsidRPr="002D0666" w:rsidRDefault="00A115FA" w:rsidP="00A54DBE">
            <w:r>
              <w:rPr>
                <w:rFonts w:hint="eastAsia"/>
              </w:rPr>
              <w:t>点击页面上方导航栏的社区进入B</w:t>
            </w:r>
            <w:r>
              <w:t>BS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>，点击“热点案例”，进入热点案例板块，选择标题为“测试”的帖子进行回复。</w:t>
            </w:r>
          </w:p>
        </w:tc>
      </w:tr>
      <w:tr w:rsidR="00844B6B" w14:paraId="3EEBE127" w14:textId="77777777" w:rsidTr="00A54DBE">
        <w:trPr>
          <w:trHeight w:val="416"/>
        </w:trPr>
        <w:tc>
          <w:tcPr>
            <w:tcW w:w="1260" w:type="dxa"/>
          </w:tcPr>
          <w:p w14:paraId="17D2224C" w14:textId="77777777" w:rsidR="00844B6B" w:rsidRDefault="00844B6B" w:rsidP="00A54DBE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20F13A7" w14:textId="77777777" w:rsidR="000221D2" w:rsidRDefault="00A115FA" w:rsidP="00050397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帖子中多了一条回复，内容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知道了“，回复对象是用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</w:p>
          <w:p w14:paraId="737A8922" w14:textId="29C88997" w:rsidR="00A115FA" w:rsidRDefault="00A115FA" w:rsidP="00A115FA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帖子中多了一条回复，内容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懂了</w:t>
            </w:r>
            <w:r>
              <w:rPr>
                <w:rFonts w:hint="eastAsia"/>
              </w:rPr>
              <w:t>“，回复对象是</w:t>
            </w:r>
            <w:r>
              <w:rPr>
                <w:rFonts w:hint="eastAsia"/>
              </w:rPr>
              <w:t>管理员：user</w:t>
            </w:r>
          </w:p>
        </w:tc>
      </w:tr>
      <w:tr w:rsidR="00844B6B" w14:paraId="267EF326" w14:textId="77777777" w:rsidTr="00A54DBE">
        <w:trPr>
          <w:trHeight w:val="423"/>
        </w:trPr>
        <w:tc>
          <w:tcPr>
            <w:tcW w:w="1260" w:type="dxa"/>
          </w:tcPr>
          <w:p w14:paraId="7A295C1F" w14:textId="77777777" w:rsidR="00844B6B" w:rsidRDefault="00844B6B" w:rsidP="00A54DBE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FC011FE" w14:textId="77777777" w:rsidR="00844B6B" w:rsidRDefault="00844B6B" w:rsidP="00A54DBE"/>
        </w:tc>
      </w:tr>
      <w:tr w:rsidR="00844B6B" w14:paraId="3A87F244" w14:textId="77777777" w:rsidTr="00A54DBE">
        <w:trPr>
          <w:trHeight w:val="455"/>
        </w:trPr>
        <w:tc>
          <w:tcPr>
            <w:tcW w:w="1260" w:type="dxa"/>
          </w:tcPr>
          <w:p w14:paraId="6F42C348" w14:textId="77777777" w:rsidR="00844B6B" w:rsidRDefault="00844B6B" w:rsidP="00A54DBE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F4A901F" w14:textId="77777777" w:rsidR="00844B6B" w:rsidRDefault="00844B6B" w:rsidP="00A54DBE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A87F5EB" w14:textId="77777777" w:rsidR="00844B6B" w:rsidRDefault="00844B6B" w:rsidP="00A54DBE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CF1E733" w14:textId="77777777" w:rsidR="00844B6B" w:rsidRDefault="00844B6B" w:rsidP="00A54DBE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73F7D86" w14:textId="77777777" w:rsidR="00844B6B" w:rsidRDefault="00844B6B" w:rsidP="00A54DBE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9BF4A07" w14:textId="77777777" w:rsidR="00844B6B" w:rsidRDefault="00844B6B" w:rsidP="00A54DBE"/>
        </w:tc>
      </w:tr>
    </w:tbl>
    <w:p w14:paraId="3491C0B7" w14:textId="4746B337" w:rsidR="00844B6B" w:rsidRDefault="00844B6B"/>
    <w:p w14:paraId="7E5627A8" w14:textId="4A3C60B3" w:rsidR="00E87C6A" w:rsidRDefault="00E87C6A"/>
    <w:p w14:paraId="095698DC" w14:textId="5A32DDA0" w:rsidR="00E87C6A" w:rsidRDefault="00E87C6A"/>
    <w:p w14:paraId="6C6D3BAF" w14:textId="35978C61" w:rsidR="00E87C6A" w:rsidRDefault="00E87C6A">
      <w:r>
        <w:tab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158F3A72" w14:textId="77777777" w:rsidTr="00A54DBE">
        <w:trPr>
          <w:trHeight w:val="302"/>
        </w:trPr>
        <w:tc>
          <w:tcPr>
            <w:tcW w:w="1260" w:type="dxa"/>
          </w:tcPr>
          <w:p w14:paraId="118CBAD8" w14:textId="77777777" w:rsidR="00844B6B" w:rsidRDefault="00844B6B" w:rsidP="00A54DBE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5EE89C3A" w14:textId="77777777" w:rsidR="00844B6B" w:rsidRDefault="00844B6B" w:rsidP="00A54DBE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1CBE39E9" w14:textId="77777777" w:rsidR="00844B6B" w:rsidRDefault="00844B6B" w:rsidP="00A54DBE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8C05525" w14:textId="77777777" w:rsidR="00844B6B" w:rsidRDefault="00844B6B" w:rsidP="00A54DBE">
            <w:r>
              <w:rPr>
                <w:rFonts w:hint="eastAsia"/>
              </w:rPr>
              <w:t>1.0</w:t>
            </w:r>
          </w:p>
        </w:tc>
      </w:tr>
      <w:tr w:rsidR="00844B6B" w14:paraId="686F9A84" w14:textId="77777777" w:rsidTr="00A54DBE">
        <w:trPr>
          <w:trHeight w:val="423"/>
        </w:trPr>
        <w:tc>
          <w:tcPr>
            <w:tcW w:w="1260" w:type="dxa"/>
          </w:tcPr>
          <w:p w14:paraId="32C1DE43" w14:textId="77777777" w:rsidR="00844B6B" w:rsidRDefault="00844B6B" w:rsidP="00A54DBE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527888AE" w14:textId="35B2B6C5" w:rsidR="00844B6B" w:rsidRDefault="00A115FA" w:rsidP="00A54DBE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75205AF7" w14:textId="77777777" w:rsidR="00844B6B" w:rsidRDefault="00844B6B" w:rsidP="00A54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754EBB2D" w14:textId="4F43ABFC" w:rsidR="00844B6B" w:rsidRDefault="00A115FA" w:rsidP="00A54DBE">
            <w:r>
              <w:rPr>
                <w:rFonts w:hint="eastAsia"/>
              </w:rPr>
              <w:t>删除帖子</w:t>
            </w:r>
          </w:p>
        </w:tc>
      </w:tr>
      <w:tr w:rsidR="00844B6B" w14:paraId="0433A1D4" w14:textId="77777777" w:rsidTr="00A54DBE">
        <w:trPr>
          <w:trHeight w:val="282"/>
        </w:trPr>
        <w:tc>
          <w:tcPr>
            <w:tcW w:w="1260" w:type="dxa"/>
          </w:tcPr>
          <w:p w14:paraId="1C87ACD2" w14:textId="77777777" w:rsidR="00844B6B" w:rsidRDefault="00844B6B" w:rsidP="00A54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FDB93A" w14:textId="74C75600" w:rsidR="00844B6B" w:rsidRDefault="00A115FA" w:rsidP="00A54DBE">
            <w:r>
              <w:t>BS</w:t>
            </w:r>
            <w:r w:rsidR="00844B6B">
              <w:t>-</w:t>
            </w:r>
            <w:r w:rsidR="00050397">
              <w:rPr>
                <w:rFonts w:hint="eastAsia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14:paraId="6FB79DBD" w14:textId="77777777" w:rsidR="00844B6B" w:rsidRDefault="00844B6B" w:rsidP="00A54DBE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722B5A49" w14:textId="77777777" w:rsidR="00844B6B" w:rsidRDefault="00844B6B" w:rsidP="00A54DBE">
            <w:r>
              <w:rPr>
                <w:rFonts w:hint="eastAsia"/>
              </w:rPr>
              <w:t>章奇妙</w:t>
            </w:r>
          </w:p>
        </w:tc>
      </w:tr>
      <w:tr w:rsidR="00844B6B" w14:paraId="613D2AC4" w14:textId="77777777" w:rsidTr="00A54DBE">
        <w:trPr>
          <w:trHeight w:val="272"/>
        </w:trPr>
        <w:tc>
          <w:tcPr>
            <w:tcW w:w="1260" w:type="dxa"/>
          </w:tcPr>
          <w:p w14:paraId="4BD3E681" w14:textId="77777777" w:rsidR="00844B6B" w:rsidRDefault="00844B6B" w:rsidP="00A54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3ECE50" w14:textId="77777777" w:rsidR="00844B6B" w:rsidRDefault="00844B6B" w:rsidP="00A54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7D98AC" w14:textId="77777777" w:rsidR="00844B6B" w:rsidRDefault="00844B6B" w:rsidP="00A54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456CE83" w14:textId="77777777" w:rsidR="00844B6B" w:rsidRDefault="00844B6B" w:rsidP="00A54DBE">
            <w:r>
              <w:rPr>
                <w:rFonts w:hint="eastAsia"/>
              </w:rPr>
              <w:t>2018-12-22</w:t>
            </w:r>
          </w:p>
        </w:tc>
      </w:tr>
      <w:tr w:rsidR="00844B6B" w14:paraId="43D61A20" w14:textId="77777777" w:rsidTr="00A54DBE">
        <w:trPr>
          <w:trHeight w:val="340"/>
        </w:trPr>
        <w:tc>
          <w:tcPr>
            <w:tcW w:w="1260" w:type="dxa"/>
          </w:tcPr>
          <w:p w14:paraId="029E7D5E" w14:textId="77777777" w:rsidR="00844B6B" w:rsidRDefault="00844B6B" w:rsidP="00A54DBE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53C42A9" w14:textId="2C120259" w:rsidR="00844B6B" w:rsidRDefault="00A115FA" w:rsidP="00A54DBE">
            <w:r>
              <w:rPr>
                <w:rFonts w:hint="eastAsia"/>
              </w:rPr>
              <w:t>管理员可以删除普通用户的帖子</w:t>
            </w:r>
          </w:p>
        </w:tc>
      </w:tr>
      <w:tr w:rsidR="00844B6B" w14:paraId="1BBD08B9" w14:textId="77777777" w:rsidTr="00A54DBE">
        <w:trPr>
          <w:trHeight w:val="415"/>
        </w:trPr>
        <w:tc>
          <w:tcPr>
            <w:tcW w:w="1260" w:type="dxa"/>
          </w:tcPr>
          <w:p w14:paraId="07B5081C" w14:textId="77777777" w:rsidR="00844B6B" w:rsidRDefault="00844B6B" w:rsidP="00A54DB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7"/>
          </w:tcPr>
          <w:p w14:paraId="4704BC6A" w14:textId="27F1973C" w:rsidR="00844B6B" w:rsidRDefault="00844B6B" w:rsidP="00A54DBE">
            <w:r>
              <w:rPr>
                <w:rFonts w:hint="eastAsia"/>
              </w:rPr>
              <w:t>测试</w:t>
            </w:r>
            <w:r w:rsidR="00A115FA">
              <w:rPr>
                <w:rFonts w:hint="eastAsia"/>
              </w:rPr>
              <w:t>管理员</w:t>
            </w:r>
            <w:r w:rsidR="006B113B">
              <w:rPr>
                <w:rFonts w:hint="eastAsia"/>
              </w:rPr>
              <w:t>能否删除普通用户的帖子</w:t>
            </w:r>
          </w:p>
        </w:tc>
      </w:tr>
      <w:tr w:rsidR="00844B6B" w14:paraId="2D3C7E5B" w14:textId="77777777" w:rsidTr="00A54DBE">
        <w:trPr>
          <w:trHeight w:val="440"/>
        </w:trPr>
        <w:tc>
          <w:tcPr>
            <w:tcW w:w="1260" w:type="dxa"/>
          </w:tcPr>
          <w:p w14:paraId="3E046F5C" w14:textId="77777777" w:rsidR="00844B6B" w:rsidRDefault="00844B6B" w:rsidP="00A54DBE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B30E135" w14:textId="7A895CE2" w:rsidR="00844B6B" w:rsidRDefault="006B113B" w:rsidP="00A54DBE">
            <w:r>
              <w:rPr>
                <w:rFonts w:hint="eastAsia"/>
              </w:rPr>
              <w:t>管理员</w:t>
            </w:r>
            <w:r w:rsidR="000221D2">
              <w:rPr>
                <w:rFonts w:hint="eastAsia"/>
              </w:rPr>
              <w:t>已登录</w:t>
            </w:r>
            <w:r>
              <w:rPr>
                <w:rFonts w:hint="eastAsia"/>
              </w:rPr>
              <w:t>，普通用户发表了标题为“测试</w:t>
            </w:r>
            <w:r>
              <w:t>”的帖子</w:t>
            </w:r>
          </w:p>
        </w:tc>
      </w:tr>
      <w:tr w:rsidR="00844B6B" w14:paraId="21B5E9B6" w14:textId="77777777" w:rsidTr="00A54DBE">
        <w:trPr>
          <w:trHeight w:val="423"/>
        </w:trPr>
        <w:tc>
          <w:tcPr>
            <w:tcW w:w="1260" w:type="dxa"/>
          </w:tcPr>
          <w:p w14:paraId="04C82335" w14:textId="77777777" w:rsidR="00844B6B" w:rsidRDefault="00844B6B" w:rsidP="00A54DBE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0CFB59EF" w14:textId="6EF4143E" w:rsidR="006B113B" w:rsidRDefault="006B113B" w:rsidP="006B113B">
            <w:pPr>
              <w:pStyle w:val="a7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管理员账号：user密码：user</w:t>
            </w:r>
            <w:r>
              <w:t xml:space="preserve">  </w:t>
            </w:r>
            <w:r>
              <w:rPr>
                <w:rFonts w:hint="eastAsia"/>
              </w:rPr>
              <w:t>要删除的帖子标题：测试</w:t>
            </w:r>
          </w:p>
        </w:tc>
      </w:tr>
      <w:tr w:rsidR="00844B6B" w14:paraId="03F0EF60" w14:textId="77777777" w:rsidTr="00A54DBE">
        <w:trPr>
          <w:trHeight w:val="428"/>
        </w:trPr>
        <w:tc>
          <w:tcPr>
            <w:tcW w:w="1260" w:type="dxa"/>
          </w:tcPr>
          <w:p w14:paraId="5AD3B452" w14:textId="77777777" w:rsidR="00844B6B" w:rsidRDefault="00844B6B" w:rsidP="00A54DBE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93E3E83" w14:textId="200B5916" w:rsidR="00844B6B" w:rsidRPr="002D0666" w:rsidRDefault="006B113B" w:rsidP="00A54DBE">
            <w:pPr>
              <w:rPr>
                <w:rFonts w:hint="eastAsia"/>
              </w:rPr>
            </w:pPr>
            <w:r>
              <w:rPr>
                <w:rFonts w:hint="eastAsia"/>
              </w:rPr>
              <w:t>点击页面上方导航栏的社区进入B</w:t>
            </w:r>
            <w:r>
              <w:t>BS论坛，点击“热点案例”,进入热点案例模块，点击帖子进入帖子页面，点击操作下拉框，选择“删除”操作。</w:t>
            </w:r>
          </w:p>
        </w:tc>
      </w:tr>
      <w:tr w:rsidR="00844B6B" w14:paraId="6DD2B1E1" w14:textId="77777777" w:rsidTr="00A54DBE">
        <w:trPr>
          <w:trHeight w:val="416"/>
        </w:trPr>
        <w:tc>
          <w:tcPr>
            <w:tcW w:w="1260" w:type="dxa"/>
          </w:tcPr>
          <w:p w14:paraId="4D1BE9CD" w14:textId="77777777" w:rsidR="00844B6B" w:rsidRDefault="00844B6B" w:rsidP="00A54DBE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42E53297" w14:textId="4A5C276C" w:rsidR="000221D2" w:rsidRDefault="006B113B" w:rsidP="006B113B">
            <w:pPr>
              <w:pStyle w:val="a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“是否删除该帖子”，点击确定，帖子被删除</w:t>
            </w:r>
          </w:p>
        </w:tc>
      </w:tr>
      <w:tr w:rsidR="00844B6B" w14:paraId="67286681" w14:textId="77777777" w:rsidTr="00A54DBE">
        <w:trPr>
          <w:trHeight w:val="423"/>
        </w:trPr>
        <w:tc>
          <w:tcPr>
            <w:tcW w:w="1260" w:type="dxa"/>
          </w:tcPr>
          <w:p w14:paraId="46FEFB93" w14:textId="77777777" w:rsidR="00844B6B" w:rsidRDefault="00844B6B" w:rsidP="00A54DBE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3F06138A" w14:textId="77777777" w:rsidR="00844B6B" w:rsidRDefault="00844B6B" w:rsidP="00A54DBE"/>
        </w:tc>
      </w:tr>
      <w:tr w:rsidR="00844B6B" w14:paraId="0614CA86" w14:textId="77777777" w:rsidTr="00A54DBE">
        <w:trPr>
          <w:trHeight w:val="455"/>
        </w:trPr>
        <w:tc>
          <w:tcPr>
            <w:tcW w:w="1260" w:type="dxa"/>
          </w:tcPr>
          <w:p w14:paraId="13F146BF" w14:textId="77777777" w:rsidR="00844B6B" w:rsidRDefault="00844B6B" w:rsidP="00A54DBE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A33C5BC" w14:textId="77777777" w:rsidR="00844B6B" w:rsidRDefault="00844B6B" w:rsidP="00A54DBE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F35878E" w14:textId="77777777" w:rsidR="00844B6B" w:rsidRDefault="00844B6B" w:rsidP="00A54DBE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39E0649" w14:textId="77777777" w:rsidR="00844B6B" w:rsidRDefault="00844B6B" w:rsidP="00A54DBE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40640519" w14:textId="77777777" w:rsidR="00844B6B" w:rsidRDefault="00844B6B" w:rsidP="00A54DBE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8245D1B" w14:textId="77777777" w:rsidR="00844B6B" w:rsidRDefault="00844B6B" w:rsidP="00A54DBE"/>
        </w:tc>
      </w:tr>
    </w:tbl>
    <w:p w14:paraId="66AA37DE" w14:textId="77777777" w:rsidR="00844B6B" w:rsidRDefault="00844B6B" w:rsidP="00844B6B"/>
    <w:p w14:paraId="58A0608C" w14:textId="59FA06CB" w:rsidR="00844B6B" w:rsidRDefault="00844B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6B113B" w14:paraId="4DF72F29" w14:textId="77777777" w:rsidTr="000D6568">
        <w:trPr>
          <w:trHeight w:val="302"/>
        </w:trPr>
        <w:tc>
          <w:tcPr>
            <w:tcW w:w="1260" w:type="dxa"/>
          </w:tcPr>
          <w:p w14:paraId="203A009A" w14:textId="77777777" w:rsidR="006B113B" w:rsidRDefault="006B113B" w:rsidP="000D6568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C35C6E5" w14:textId="77777777" w:rsidR="006B113B" w:rsidRDefault="006B113B" w:rsidP="000D6568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661C2CCF" w14:textId="77777777" w:rsidR="006B113B" w:rsidRDefault="006B113B" w:rsidP="000D6568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1EFF782" w14:textId="77777777" w:rsidR="006B113B" w:rsidRDefault="006B113B" w:rsidP="000D6568">
            <w:r>
              <w:rPr>
                <w:rFonts w:hint="eastAsia"/>
              </w:rPr>
              <w:t>1.0</w:t>
            </w:r>
          </w:p>
        </w:tc>
      </w:tr>
      <w:tr w:rsidR="006B113B" w14:paraId="1536C6EB" w14:textId="77777777" w:rsidTr="000D6568">
        <w:trPr>
          <w:trHeight w:val="423"/>
        </w:trPr>
        <w:tc>
          <w:tcPr>
            <w:tcW w:w="1260" w:type="dxa"/>
          </w:tcPr>
          <w:p w14:paraId="1ED9182E" w14:textId="77777777" w:rsidR="006B113B" w:rsidRDefault="006B113B" w:rsidP="000D6568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09815FDA" w14:textId="5B8162E6" w:rsidR="006B113B" w:rsidRDefault="006B113B" w:rsidP="000D6568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4346D815" w14:textId="77777777" w:rsidR="006B113B" w:rsidRDefault="006B113B" w:rsidP="000D656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0FDC65B7" w14:textId="79971893" w:rsidR="006B113B" w:rsidRDefault="006B113B" w:rsidP="000D6568">
            <w:r>
              <w:rPr>
                <w:rFonts w:hint="eastAsia"/>
              </w:rPr>
              <w:t>禁止用户发帖</w:t>
            </w:r>
          </w:p>
        </w:tc>
      </w:tr>
      <w:tr w:rsidR="006B113B" w14:paraId="06D79820" w14:textId="77777777" w:rsidTr="000D6568">
        <w:trPr>
          <w:trHeight w:val="282"/>
        </w:trPr>
        <w:tc>
          <w:tcPr>
            <w:tcW w:w="1260" w:type="dxa"/>
          </w:tcPr>
          <w:p w14:paraId="7179EA01" w14:textId="77777777" w:rsidR="006B113B" w:rsidRDefault="006B113B" w:rsidP="000D656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D1310E3" w14:textId="36D3FF63" w:rsidR="006B113B" w:rsidRDefault="006B113B" w:rsidP="000D6568">
            <w:r>
              <w:t>BS-</w:t>
            </w: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</w:tcPr>
          <w:p w14:paraId="0F7BBD4B" w14:textId="77777777" w:rsidR="006B113B" w:rsidRDefault="006B113B" w:rsidP="000D6568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19199E38" w14:textId="77777777" w:rsidR="006B113B" w:rsidRDefault="006B113B" w:rsidP="000D6568">
            <w:r>
              <w:rPr>
                <w:rFonts w:hint="eastAsia"/>
              </w:rPr>
              <w:t>章奇妙</w:t>
            </w:r>
          </w:p>
        </w:tc>
      </w:tr>
      <w:tr w:rsidR="006B113B" w14:paraId="0E364474" w14:textId="77777777" w:rsidTr="000D6568">
        <w:trPr>
          <w:trHeight w:val="272"/>
        </w:trPr>
        <w:tc>
          <w:tcPr>
            <w:tcW w:w="1260" w:type="dxa"/>
          </w:tcPr>
          <w:p w14:paraId="17F3A592" w14:textId="77777777" w:rsidR="006B113B" w:rsidRDefault="006B113B" w:rsidP="000D656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239060" w14:textId="77777777" w:rsidR="006B113B" w:rsidRDefault="006B113B" w:rsidP="000D656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66B7DF" w14:textId="77777777" w:rsidR="006B113B" w:rsidRDefault="006B113B" w:rsidP="000D656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53A8CFBC" w14:textId="77777777" w:rsidR="006B113B" w:rsidRDefault="006B113B" w:rsidP="000D6568">
            <w:r>
              <w:rPr>
                <w:rFonts w:hint="eastAsia"/>
              </w:rPr>
              <w:t>2018-12-22</w:t>
            </w:r>
          </w:p>
        </w:tc>
      </w:tr>
      <w:tr w:rsidR="006B113B" w14:paraId="27BBFFE7" w14:textId="77777777" w:rsidTr="000D6568">
        <w:trPr>
          <w:trHeight w:val="340"/>
        </w:trPr>
        <w:tc>
          <w:tcPr>
            <w:tcW w:w="1260" w:type="dxa"/>
          </w:tcPr>
          <w:p w14:paraId="52ECD1DC" w14:textId="77777777" w:rsidR="006B113B" w:rsidRDefault="006B113B" w:rsidP="000D6568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23BB5D8" w14:textId="04127694" w:rsidR="006B113B" w:rsidRDefault="006B113B" w:rsidP="000D6568">
            <w:r>
              <w:rPr>
                <w:rFonts w:hint="eastAsia"/>
              </w:rPr>
              <w:t>管理员可以</w:t>
            </w:r>
            <w:r>
              <w:rPr>
                <w:rFonts w:hint="eastAsia"/>
              </w:rPr>
              <w:t>禁止用户发帖</w:t>
            </w:r>
          </w:p>
        </w:tc>
      </w:tr>
      <w:tr w:rsidR="006B113B" w14:paraId="49F76410" w14:textId="77777777" w:rsidTr="000D6568">
        <w:trPr>
          <w:trHeight w:val="415"/>
        </w:trPr>
        <w:tc>
          <w:tcPr>
            <w:tcW w:w="1260" w:type="dxa"/>
          </w:tcPr>
          <w:p w14:paraId="725511FD" w14:textId="77777777" w:rsidR="006B113B" w:rsidRDefault="006B113B" w:rsidP="000D656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4A00548" w14:textId="220030B3" w:rsidR="006B113B" w:rsidRDefault="006B113B" w:rsidP="000D6568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管理员在禁止用户发帖后，用户还能否发帖。</w:t>
            </w:r>
          </w:p>
        </w:tc>
      </w:tr>
      <w:tr w:rsidR="006B113B" w14:paraId="1437EEC2" w14:textId="77777777" w:rsidTr="000D6568">
        <w:trPr>
          <w:trHeight w:val="440"/>
        </w:trPr>
        <w:tc>
          <w:tcPr>
            <w:tcW w:w="1260" w:type="dxa"/>
          </w:tcPr>
          <w:p w14:paraId="32C6898A" w14:textId="77777777" w:rsidR="006B113B" w:rsidRDefault="006B113B" w:rsidP="000D6568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59730CD" w14:textId="49C9EE72" w:rsidR="006B113B" w:rsidRDefault="006B113B" w:rsidP="000D6568">
            <w:pPr>
              <w:rPr>
                <w:rFonts w:hint="eastAsia"/>
              </w:rPr>
            </w:pPr>
            <w:r>
              <w:rPr>
                <w:rFonts w:hint="eastAsia"/>
              </w:rPr>
              <w:t>管理员已登录</w:t>
            </w:r>
            <w:r>
              <w:rPr>
                <w:rFonts w:hint="eastAsia"/>
              </w:rPr>
              <w:t>，一个可以发帖的用户账号</w:t>
            </w:r>
          </w:p>
        </w:tc>
      </w:tr>
      <w:tr w:rsidR="006B113B" w14:paraId="4836023E" w14:textId="77777777" w:rsidTr="000D6568">
        <w:trPr>
          <w:trHeight w:val="423"/>
        </w:trPr>
        <w:tc>
          <w:tcPr>
            <w:tcW w:w="1260" w:type="dxa"/>
          </w:tcPr>
          <w:p w14:paraId="40CF4A7D" w14:textId="77777777" w:rsidR="006B113B" w:rsidRDefault="006B113B" w:rsidP="000D6568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B697839" w14:textId="72A48232" w:rsidR="006B113B" w:rsidRDefault="006B113B" w:rsidP="006B113B">
            <w:pPr>
              <w:rPr>
                <w:rFonts w:hint="eastAsia"/>
              </w:rPr>
            </w:pPr>
            <w:r>
              <w:t>1.管理员账号：user密码；user。用户账号：test123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</w:tr>
      <w:tr w:rsidR="006B113B" w14:paraId="0CDAC3A4" w14:textId="77777777" w:rsidTr="000D6568">
        <w:trPr>
          <w:trHeight w:val="428"/>
        </w:trPr>
        <w:tc>
          <w:tcPr>
            <w:tcW w:w="1260" w:type="dxa"/>
          </w:tcPr>
          <w:p w14:paraId="5B00CEC7" w14:textId="77777777" w:rsidR="006B113B" w:rsidRDefault="006B113B" w:rsidP="000D6568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4909825B" w14:textId="6ED7603A" w:rsidR="006B113B" w:rsidRPr="002D0666" w:rsidRDefault="006B113B" w:rsidP="000D6568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 w:rsidR="007E676B">
              <w:rPr>
                <w:rFonts w:hint="eastAsia"/>
              </w:rPr>
              <w:t>在P</w:t>
            </w:r>
            <w:r w:rsidR="007E676B">
              <w:t>BCLS管理平台，点击用户搜索，在搜索框中输入用户账号，点击“搜索”,点击搜索出现的用户名称，点击权限管理，选择禁止</w:t>
            </w:r>
            <w:r w:rsidR="007E676B">
              <w:rPr>
                <w:rFonts w:hint="eastAsia"/>
              </w:rPr>
              <w:t>B</w:t>
            </w:r>
            <w:r w:rsidR="007E676B">
              <w:t>BS发帖。</w:t>
            </w:r>
          </w:p>
        </w:tc>
      </w:tr>
      <w:tr w:rsidR="006B113B" w14:paraId="2D95C090" w14:textId="77777777" w:rsidTr="000D6568">
        <w:trPr>
          <w:trHeight w:val="416"/>
        </w:trPr>
        <w:tc>
          <w:tcPr>
            <w:tcW w:w="1260" w:type="dxa"/>
          </w:tcPr>
          <w:p w14:paraId="3F90113E" w14:textId="77777777" w:rsidR="006B113B" w:rsidRDefault="006B113B" w:rsidP="000D6568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14F246E0" w14:textId="4702791F" w:rsidR="006B113B" w:rsidRDefault="007E676B" w:rsidP="007E676B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．用户点击发帖时系统提示无权限。</w:t>
            </w:r>
          </w:p>
        </w:tc>
      </w:tr>
      <w:tr w:rsidR="006B113B" w14:paraId="2B0F5EF7" w14:textId="77777777" w:rsidTr="000D6568">
        <w:trPr>
          <w:trHeight w:val="423"/>
        </w:trPr>
        <w:tc>
          <w:tcPr>
            <w:tcW w:w="1260" w:type="dxa"/>
          </w:tcPr>
          <w:p w14:paraId="65092F33" w14:textId="77777777" w:rsidR="006B113B" w:rsidRDefault="006B113B" w:rsidP="000D6568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C649E08" w14:textId="77777777" w:rsidR="006B113B" w:rsidRDefault="006B113B" w:rsidP="000D6568"/>
        </w:tc>
      </w:tr>
      <w:tr w:rsidR="006B113B" w14:paraId="34F33460" w14:textId="77777777" w:rsidTr="000D6568">
        <w:trPr>
          <w:trHeight w:val="455"/>
        </w:trPr>
        <w:tc>
          <w:tcPr>
            <w:tcW w:w="1260" w:type="dxa"/>
          </w:tcPr>
          <w:p w14:paraId="07BAFD34" w14:textId="77777777" w:rsidR="006B113B" w:rsidRDefault="006B113B" w:rsidP="000D6568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B9074B5" w14:textId="77777777" w:rsidR="006B113B" w:rsidRDefault="006B113B" w:rsidP="000D6568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5FD9FBCC" w14:textId="77777777" w:rsidR="006B113B" w:rsidRDefault="006B113B" w:rsidP="000D6568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89DBC37" w14:textId="77777777" w:rsidR="006B113B" w:rsidRDefault="006B113B" w:rsidP="000D6568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664A7487" w14:textId="77777777" w:rsidR="006B113B" w:rsidRDefault="006B113B" w:rsidP="000D6568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165441F" w14:textId="77777777" w:rsidR="006B113B" w:rsidRDefault="006B113B" w:rsidP="000D6568"/>
        </w:tc>
      </w:tr>
    </w:tbl>
    <w:p w14:paraId="712D1BEA" w14:textId="77777777" w:rsidR="006B113B" w:rsidRDefault="006B113B" w:rsidP="006B113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7E676B" w14:paraId="1A07A79A" w14:textId="77777777" w:rsidTr="000D6568">
        <w:trPr>
          <w:trHeight w:val="302"/>
        </w:trPr>
        <w:tc>
          <w:tcPr>
            <w:tcW w:w="1260" w:type="dxa"/>
          </w:tcPr>
          <w:p w14:paraId="050D9AB8" w14:textId="77777777" w:rsidR="007E676B" w:rsidRDefault="007E676B" w:rsidP="000D6568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5F52D61" w14:textId="77777777" w:rsidR="007E676B" w:rsidRDefault="007E676B" w:rsidP="000D6568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9DAC657" w14:textId="77777777" w:rsidR="007E676B" w:rsidRDefault="007E676B" w:rsidP="000D6568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38F7EB38" w14:textId="77777777" w:rsidR="007E676B" w:rsidRDefault="007E676B" w:rsidP="000D6568">
            <w:r>
              <w:rPr>
                <w:rFonts w:hint="eastAsia"/>
              </w:rPr>
              <w:t>1.0</w:t>
            </w:r>
          </w:p>
        </w:tc>
      </w:tr>
      <w:tr w:rsidR="007E676B" w14:paraId="22523162" w14:textId="77777777" w:rsidTr="000D6568">
        <w:trPr>
          <w:trHeight w:val="423"/>
        </w:trPr>
        <w:tc>
          <w:tcPr>
            <w:tcW w:w="1260" w:type="dxa"/>
          </w:tcPr>
          <w:p w14:paraId="32B573C5" w14:textId="77777777" w:rsidR="007E676B" w:rsidRDefault="007E676B" w:rsidP="000D6568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6272893" w14:textId="77777777" w:rsidR="007E676B" w:rsidRDefault="007E676B" w:rsidP="000D6568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574C91B4" w14:textId="77777777" w:rsidR="007E676B" w:rsidRDefault="007E676B" w:rsidP="000D656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F7E7B70" w14:textId="7B111D82" w:rsidR="007E676B" w:rsidRDefault="007E676B" w:rsidP="000D6568">
            <w:r>
              <w:rPr>
                <w:rFonts w:hint="eastAsia"/>
              </w:rPr>
              <w:t>禁止用户</w:t>
            </w:r>
            <w:r>
              <w:rPr>
                <w:rFonts w:hint="eastAsia"/>
              </w:rPr>
              <w:t>回复</w:t>
            </w:r>
          </w:p>
        </w:tc>
      </w:tr>
      <w:tr w:rsidR="007E676B" w14:paraId="74D4741E" w14:textId="77777777" w:rsidTr="000D6568">
        <w:trPr>
          <w:trHeight w:val="282"/>
        </w:trPr>
        <w:tc>
          <w:tcPr>
            <w:tcW w:w="1260" w:type="dxa"/>
          </w:tcPr>
          <w:p w14:paraId="463D5132" w14:textId="77777777" w:rsidR="007E676B" w:rsidRDefault="007E676B" w:rsidP="000D656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960C7C7" w14:textId="3B3E7E4B" w:rsidR="007E676B" w:rsidRDefault="007E676B" w:rsidP="000D6568">
            <w:r>
              <w:t>BS-</w:t>
            </w: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50DCE440" w14:textId="77777777" w:rsidR="007E676B" w:rsidRDefault="007E676B" w:rsidP="000D6568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52D459D" w14:textId="77777777" w:rsidR="007E676B" w:rsidRDefault="007E676B" w:rsidP="000D6568">
            <w:r>
              <w:rPr>
                <w:rFonts w:hint="eastAsia"/>
              </w:rPr>
              <w:t>章奇妙</w:t>
            </w:r>
          </w:p>
        </w:tc>
      </w:tr>
      <w:tr w:rsidR="007E676B" w14:paraId="4BE5B893" w14:textId="77777777" w:rsidTr="000D6568">
        <w:trPr>
          <w:trHeight w:val="272"/>
        </w:trPr>
        <w:tc>
          <w:tcPr>
            <w:tcW w:w="1260" w:type="dxa"/>
          </w:tcPr>
          <w:p w14:paraId="1577AC2C" w14:textId="77777777" w:rsidR="007E676B" w:rsidRDefault="007E676B" w:rsidP="000D656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14BE78" w14:textId="77777777" w:rsidR="007E676B" w:rsidRDefault="007E676B" w:rsidP="000D656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DBDB0F" w14:textId="77777777" w:rsidR="007E676B" w:rsidRDefault="007E676B" w:rsidP="000D656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6E6FA3A4" w14:textId="77777777" w:rsidR="007E676B" w:rsidRDefault="007E676B" w:rsidP="000D6568">
            <w:r>
              <w:rPr>
                <w:rFonts w:hint="eastAsia"/>
              </w:rPr>
              <w:t>2018-12-22</w:t>
            </w:r>
          </w:p>
        </w:tc>
      </w:tr>
      <w:tr w:rsidR="007E676B" w14:paraId="397E503C" w14:textId="77777777" w:rsidTr="000D6568">
        <w:trPr>
          <w:trHeight w:val="340"/>
        </w:trPr>
        <w:tc>
          <w:tcPr>
            <w:tcW w:w="1260" w:type="dxa"/>
          </w:tcPr>
          <w:p w14:paraId="46E6ABC1" w14:textId="77777777" w:rsidR="007E676B" w:rsidRDefault="007E676B" w:rsidP="000D6568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A57E87A" w14:textId="4EA36182" w:rsidR="007E676B" w:rsidRDefault="007E676B" w:rsidP="000D6568">
            <w:r>
              <w:rPr>
                <w:rFonts w:hint="eastAsia"/>
              </w:rPr>
              <w:t>管理员可以禁止用户</w:t>
            </w:r>
            <w:r>
              <w:rPr>
                <w:rFonts w:hint="eastAsia"/>
              </w:rPr>
              <w:t>回复帖子</w:t>
            </w:r>
          </w:p>
        </w:tc>
      </w:tr>
      <w:tr w:rsidR="007E676B" w14:paraId="2F3BF03F" w14:textId="77777777" w:rsidTr="000D6568">
        <w:trPr>
          <w:trHeight w:val="415"/>
        </w:trPr>
        <w:tc>
          <w:tcPr>
            <w:tcW w:w="1260" w:type="dxa"/>
          </w:tcPr>
          <w:p w14:paraId="3DD8E550" w14:textId="77777777" w:rsidR="007E676B" w:rsidRDefault="007E676B" w:rsidP="000D656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4E20DE5" w14:textId="739B3412" w:rsidR="007E676B" w:rsidRDefault="007E676B" w:rsidP="000D6568">
            <w:r>
              <w:rPr>
                <w:rFonts w:hint="eastAsia"/>
              </w:rPr>
              <w:t>测试管理员在禁止用户</w:t>
            </w:r>
            <w:r>
              <w:rPr>
                <w:rFonts w:hint="eastAsia"/>
              </w:rPr>
              <w:t>回复后，</w:t>
            </w:r>
            <w:r>
              <w:rPr>
                <w:rFonts w:hint="eastAsia"/>
              </w:rPr>
              <w:t>用户还能否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。</w:t>
            </w:r>
          </w:p>
        </w:tc>
      </w:tr>
      <w:tr w:rsidR="007E676B" w14:paraId="78AE00CE" w14:textId="77777777" w:rsidTr="000D6568">
        <w:trPr>
          <w:trHeight w:val="440"/>
        </w:trPr>
        <w:tc>
          <w:tcPr>
            <w:tcW w:w="1260" w:type="dxa"/>
          </w:tcPr>
          <w:p w14:paraId="297C6380" w14:textId="77777777" w:rsidR="007E676B" w:rsidRDefault="007E676B" w:rsidP="000D6568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401EB56" w14:textId="16C8EA17" w:rsidR="007E676B" w:rsidRDefault="007E676B" w:rsidP="000D6568">
            <w:pPr>
              <w:rPr>
                <w:rFonts w:hint="eastAsia"/>
              </w:rPr>
            </w:pPr>
            <w:r>
              <w:rPr>
                <w:rFonts w:hint="eastAsia"/>
              </w:rPr>
              <w:t>管理员已登录，一个可以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的用户账号</w:t>
            </w:r>
          </w:p>
        </w:tc>
      </w:tr>
      <w:tr w:rsidR="007E676B" w14:paraId="2856E5F2" w14:textId="77777777" w:rsidTr="000D6568">
        <w:trPr>
          <w:trHeight w:val="423"/>
        </w:trPr>
        <w:tc>
          <w:tcPr>
            <w:tcW w:w="1260" w:type="dxa"/>
          </w:tcPr>
          <w:p w14:paraId="4661D260" w14:textId="77777777" w:rsidR="007E676B" w:rsidRDefault="007E676B" w:rsidP="000D6568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1D08A50" w14:textId="77777777" w:rsidR="007E676B" w:rsidRDefault="007E676B" w:rsidP="000D6568">
            <w:pPr>
              <w:rPr>
                <w:rFonts w:hint="eastAsia"/>
              </w:rPr>
            </w:pPr>
            <w:r>
              <w:t>1.管理员账号：user密码；user。用户账号：test123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</w:tr>
      <w:tr w:rsidR="007E676B" w14:paraId="4A4E4CD0" w14:textId="77777777" w:rsidTr="000D6568">
        <w:trPr>
          <w:trHeight w:val="428"/>
        </w:trPr>
        <w:tc>
          <w:tcPr>
            <w:tcW w:w="1260" w:type="dxa"/>
          </w:tcPr>
          <w:p w14:paraId="28C04850" w14:textId="77777777" w:rsidR="007E676B" w:rsidRDefault="007E676B" w:rsidP="000D6568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73A2DEE8" w14:textId="6C27D44C" w:rsidR="007E676B" w:rsidRPr="002D0666" w:rsidRDefault="007E676B" w:rsidP="000D6568">
            <w:pPr>
              <w:rPr>
                <w:rFonts w:hint="eastAsia"/>
              </w:rPr>
            </w:pPr>
            <w:r>
              <w:rPr>
                <w:rFonts w:hint="eastAsia"/>
              </w:rPr>
              <w:t>管理员在P</w:t>
            </w:r>
            <w:r>
              <w:t>BCLS管理平台，点击用户搜索，在搜索框中输入用户账号，点击“搜索”,点击搜索出现的用户名称，点击权限管理，选择禁止</w:t>
            </w: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  <w:r>
              <w:t>。</w:t>
            </w:r>
          </w:p>
        </w:tc>
      </w:tr>
      <w:tr w:rsidR="007E676B" w14:paraId="7554899D" w14:textId="77777777" w:rsidTr="000D6568">
        <w:trPr>
          <w:trHeight w:val="416"/>
        </w:trPr>
        <w:tc>
          <w:tcPr>
            <w:tcW w:w="1260" w:type="dxa"/>
          </w:tcPr>
          <w:p w14:paraId="38E59C02" w14:textId="77777777" w:rsidR="007E676B" w:rsidRDefault="007E676B" w:rsidP="000D6568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5B9EC766" w14:textId="36487737" w:rsidR="007E676B" w:rsidRDefault="007E676B" w:rsidP="000D6568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．用户点击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时系统提示无权限。</w:t>
            </w:r>
          </w:p>
        </w:tc>
      </w:tr>
      <w:tr w:rsidR="007E676B" w14:paraId="2AB93419" w14:textId="77777777" w:rsidTr="000D6568">
        <w:trPr>
          <w:trHeight w:val="423"/>
        </w:trPr>
        <w:tc>
          <w:tcPr>
            <w:tcW w:w="1260" w:type="dxa"/>
          </w:tcPr>
          <w:p w14:paraId="47304C03" w14:textId="77777777" w:rsidR="007E676B" w:rsidRDefault="007E676B" w:rsidP="000D6568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2E0F239" w14:textId="77777777" w:rsidR="007E676B" w:rsidRDefault="007E676B" w:rsidP="000D6568"/>
        </w:tc>
      </w:tr>
      <w:tr w:rsidR="007E676B" w14:paraId="3F0FB13D" w14:textId="77777777" w:rsidTr="000D6568">
        <w:trPr>
          <w:trHeight w:val="455"/>
        </w:trPr>
        <w:tc>
          <w:tcPr>
            <w:tcW w:w="1260" w:type="dxa"/>
          </w:tcPr>
          <w:p w14:paraId="1E107030" w14:textId="77777777" w:rsidR="007E676B" w:rsidRDefault="007E676B" w:rsidP="000D6568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440" w:type="dxa"/>
          </w:tcPr>
          <w:p w14:paraId="77AC9163" w14:textId="77777777" w:rsidR="007E676B" w:rsidRDefault="007E676B" w:rsidP="000D6568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32528CC2" w14:textId="77777777" w:rsidR="007E676B" w:rsidRDefault="007E676B" w:rsidP="000D6568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23EEC9D1" w14:textId="77777777" w:rsidR="007E676B" w:rsidRDefault="007E676B" w:rsidP="000D6568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AC11A84" w14:textId="77777777" w:rsidR="007E676B" w:rsidRDefault="007E676B" w:rsidP="000D6568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D22E748" w14:textId="77777777" w:rsidR="007E676B" w:rsidRDefault="007E676B" w:rsidP="000D6568"/>
        </w:tc>
      </w:tr>
    </w:tbl>
    <w:p w14:paraId="580F4335" w14:textId="77777777" w:rsidR="007E676B" w:rsidRDefault="007E676B" w:rsidP="007E67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7E676B" w14:paraId="65C28CAD" w14:textId="77777777" w:rsidTr="000D6568">
        <w:trPr>
          <w:trHeight w:val="302"/>
        </w:trPr>
        <w:tc>
          <w:tcPr>
            <w:tcW w:w="1260" w:type="dxa"/>
          </w:tcPr>
          <w:p w14:paraId="7FDEFE7B" w14:textId="77777777" w:rsidR="007E676B" w:rsidRDefault="007E676B" w:rsidP="000D6568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8D5C0F3" w14:textId="77777777" w:rsidR="007E676B" w:rsidRDefault="007E676B" w:rsidP="000D6568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B580551" w14:textId="77777777" w:rsidR="007E676B" w:rsidRDefault="007E676B" w:rsidP="000D6568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AD0C280" w14:textId="77777777" w:rsidR="007E676B" w:rsidRDefault="007E676B" w:rsidP="000D6568">
            <w:r>
              <w:rPr>
                <w:rFonts w:hint="eastAsia"/>
              </w:rPr>
              <w:t>1.0</w:t>
            </w:r>
          </w:p>
        </w:tc>
      </w:tr>
      <w:tr w:rsidR="007E676B" w14:paraId="26096C28" w14:textId="77777777" w:rsidTr="000D6568">
        <w:trPr>
          <w:trHeight w:val="423"/>
        </w:trPr>
        <w:tc>
          <w:tcPr>
            <w:tcW w:w="1260" w:type="dxa"/>
          </w:tcPr>
          <w:p w14:paraId="739BC381" w14:textId="77777777" w:rsidR="007E676B" w:rsidRDefault="007E676B" w:rsidP="000D6568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9A812F7" w14:textId="77777777" w:rsidR="007E676B" w:rsidRDefault="007E676B" w:rsidP="000D6568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7FEC652B" w14:textId="77777777" w:rsidR="007E676B" w:rsidRDefault="007E676B" w:rsidP="000D656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AF221DA" w14:textId="544E4E7C" w:rsidR="007E676B" w:rsidRDefault="007E676B" w:rsidP="000D6568">
            <w:r>
              <w:rPr>
                <w:rFonts w:hint="eastAsia"/>
              </w:rPr>
              <w:t>禁止用户</w:t>
            </w:r>
            <w:r>
              <w:rPr>
                <w:rFonts w:hint="eastAsia"/>
              </w:rPr>
              <w:t>查看帖子</w:t>
            </w:r>
          </w:p>
        </w:tc>
      </w:tr>
      <w:tr w:rsidR="007E676B" w14:paraId="2621A2A8" w14:textId="77777777" w:rsidTr="000D6568">
        <w:trPr>
          <w:trHeight w:val="282"/>
        </w:trPr>
        <w:tc>
          <w:tcPr>
            <w:tcW w:w="1260" w:type="dxa"/>
          </w:tcPr>
          <w:p w14:paraId="52870AB4" w14:textId="77777777" w:rsidR="007E676B" w:rsidRDefault="007E676B" w:rsidP="000D656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B282DE" w14:textId="02DA8524" w:rsidR="007E676B" w:rsidRDefault="007E676B" w:rsidP="000D6568">
            <w:r>
              <w:t>BS-</w:t>
            </w:r>
            <w:r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58535291" w14:textId="77777777" w:rsidR="007E676B" w:rsidRDefault="007E676B" w:rsidP="000D6568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0F936F4D" w14:textId="77777777" w:rsidR="007E676B" w:rsidRDefault="007E676B" w:rsidP="000D6568">
            <w:r>
              <w:rPr>
                <w:rFonts w:hint="eastAsia"/>
              </w:rPr>
              <w:t>章奇妙</w:t>
            </w:r>
          </w:p>
        </w:tc>
      </w:tr>
      <w:tr w:rsidR="007E676B" w14:paraId="6ABEA5BB" w14:textId="77777777" w:rsidTr="000D6568">
        <w:trPr>
          <w:trHeight w:val="272"/>
        </w:trPr>
        <w:tc>
          <w:tcPr>
            <w:tcW w:w="1260" w:type="dxa"/>
          </w:tcPr>
          <w:p w14:paraId="7369DE05" w14:textId="77777777" w:rsidR="007E676B" w:rsidRDefault="007E676B" w:rsidP="000D656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776199" w14:textId="77777777" w:rsidR="007E676B" w:rsidRDefault="007E676B" w:rsidP="000D656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E8071E" w14:textId="77777777" w:rsidR="007E676B" w:rsidRDefault="007E676B" w:rsidP="000D656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D65F041" w14:textId="77777777" w:rsidR="007E676B" w:rsidRDefault="007E676B" w:rsidP="000D6568">
            <w:r>
              <w:rPr>
                <w:rFonts w:hint="eastAsia"/>
              </w:rPr>
              <w:t>2018-12-22</w:t>
            </w:r>
          </w:p>
        </w:tc>
      </w:tr>
      <w:tr w:rsidR="007E676B" w14:paraId="0030C5A0" w14:textId="77777777" w:rsidTr="000D6568">
        <w:trPr>
          <w:trHeight w:val="340"/>
        </w:trPr>
        <w:tc>
          <w:tcPr>
            <w:tcW w:w="1260" w:type="dxa"/>
          </w:tcPr>
          <w:p w14:paraId="2EE8F903" w14:textId="77777777" w:rsidR="007E676B" w:rsidRDefault="007E676B" w:rsidP="000D6568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3AA5A827" w14:textId="340D7741" w:rsidR="007E676B" w:rsidRDefault="007E676B" w:rsidP="000D6568">
            <w:r>
              <w:rPr>
                <w:rFonts w:hint="eastAsia"/>
              </w:rPr>
              <w:t>管理员可以禁止用户</w:t>
            </w:r>
            <w:r>
              <w:rPr>
                <w:rFonts w:hint="eastAsia"/>
              </w:rPr>
              <w:t>查看他人帖子</w:t>
            </w:r>
          </w:p>
        </w:tc>
      </w:tr>
      <w:tr w:rsidR="007E676B" w14:paraId="4F4D0B74" w14:textId="77777777" w:rsidTr="000D6568">
        <w:trPr>
          <w:trHeight w:val="415"/>
        </w:trPr>
        <w:tc>
          <w:tcPr>
            <w:tcW w:w="1260" w:type="dxa"/>
          </w:tcPr>
          <w:p w14:paraId="6A1A3C5A" w14:textId="77777777" w:rsidR="007E676B" w:rsidRDefault="007E676B" w:rsidP="000D656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B8A2F80" w14:textId="4D81386C" w:rsidR="007E676B" w:rsidRDefault="007E676B" w:rsidP="000D6568">
            <w:r>
              <w:rPr>
                <w:rFonts w:hint="eastAsia"/>
              </w:rPr>
              <w:t>测试管理员在禁止用户</w:t>
            </w:r>
            <w:r>
              <w:rPr>
                <w:rFonts w:hint="eastAsia"/>
              </w:rPr>
              <w:t>查看他人帖子</w:t>
            </w:r>
            <w:r>
              <w:rPr>
                <w:rFonts w:hint="eastAsia"/>
              </w:rPr>
              <w:t>后，用户还能否</w:t>
            </w:r>
            <w:r>
              <w:rPr>
                <w:rFonts w:hint="eastAsia"/>
              </w:rPr>
              <w:t>查看他人帖子</w:t>
            </w:r>
            <w:r>
              <w:rPr>
                <w:rFonts w:hint="eastAsia"/>
              </w:rPr>
              <w:t>。</w:t>
            </w:r>
          </w:p>
        </w:tc>
      </w:tr>
      <w:tr w:rsidR="007E676B" w14:paraId="018D5151" w14:textId="77777777" w:rsidTr="000D6568">
        <w:trPr>
          <w:trHeight w:val="440"/>
        </w:trPr>
        <w:tc>
          <w:tcPr>
            <w:tcW w:w="1260" w:type="dxa"/>
          </w:tcPr>
          <w:p w14:paraId="59BD45B1" w14:textId="77777777" w:rsidR="007E676B" w:rsidRDefault="007E676B" w:rsidP="000D6568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D278E5D" w14:textId="16307A11" w:rsidR="007E676B" w:rsidRDefault="007E676B" w:rsidP="000D6568">
            <w:pPr>
              <w:rPr>
                <w:rFonts w:hint="eastAsia"/>
              </w:rPr>
            </w:pPr>
            <w:r>
              <w:rPr>
                <w:rFonts w:hint="eastAsia"/>
              </w:rPr>
              <w:t>管理员已登录，一个可以</w:t>
            </w:r>
            <w:r>
              <w:rPr>
                <w:rFonts w:hint="eastAsia"/>
              </w:rPr>
              <w:t>查他人帖子</w:t>
            </w:r>
            <w:r>
              <w:rPr>
                <w:rFonts w:hint="eastAsia"/>
              </w:rPr>
              <w:t>的用户账号</w:t>
            </w:r>
          </w:p>
        </w:tc>
      </w:tr>
      <w:tr w:rsidR="007E676B" w14:paraId="2B954E80" w14:textId="77777777" w:rsidTr="000D6568">
        <w:trPr>
          <w:trHeight w:val="423"/>
        </w:trPr>
        <w:tc>
          <w:tcPr>
            <w:tcW w:w="1260" w:type="dxa"/>
          </w:tcPr>
          <w:p w14:paraId="25754780" w14:textId="77777777" w:rsidR="007E676B" w:rsidRDefault="007E676B" w:rsidP="000D6568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1F44C063" w14:textId="77777777" w:rsidR="007E676B" w:rsidRDefault="007E676B" w:rsidP="000D6568">
            <w:pPr>
              <w:rPr>
                <w:rFonts w:hint="eastAsia"/>
              </w:rPr>
            </w:pPr>
            <w:r>
              <w:t>1.管理员账号：user密码；user。用户账号：test123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</w:tr>
      <w:tr w:rsidR="007E676B" w14:paraId="443A187E" w14:textId="77777777" w:rsidTr="000D6568">
        <w:trPr>
          <w:trHeight w:val="428"/>
        </w:trPr>
        <w:tc>
          <w:tcPr>
            <w:tcW w:w="1260" w:type="dxa"/>
          </w:tcPr>
          <w:p w14:paraId="19F14CFF" w14:textId="77777777" w:rsidR="007E676B" w:rsidRDefault="007E676B" w:rsidP="000D6568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9238F37" w14:textId="4A83C3BE" w:rsidR="007E676B" w:rsidRPr="002D0666" w:rsidRDefault="007E676B" w:rsidP="000D6568">
            <w:pPr>
              <w:rPr>
                <w:rFonts w:hint="eastAsia"/>
              </w:rPr>
            </w:pPr>
            <w:r>
              <w:rPr>
                <w:rFonts w:hint="eastAsia"/>
              </w:rPr>
              <w:t>管理员在P</w:t>
            </w:r>
            <w:r>
              <w:t>BCLS管理平台，点击用户搜索，在搜索框中输入用户账号，点击“搜索”,点击搜索出现的用户名称，点击权限管理，选择禁止</w:t>
            </w:r>
            <w:r>
              <w:rPr>
                <w:rFonts w:hint="eastAsia"/>
              </w:rPr>
              <w:t>查看他人帖子</w:t>
            </w:r>
            <w:r>
              <w:t>。</w:t>
            </w:r>
          </w:p>
        </w:tc>
      </w:tr>
      <w:tr w:rsidR="007E676B" w14:paraId="299D79C3" w14:textId="77777777" w:rsidTr="000D6568">
        <w:trPr>
          <w:trHeight w:val="416"/>
        </w:trPr>
        <w:tc>
          <w:tcPr>
            <w:tcW w:w="1260" w:type="dxa"/>
          </w:tcPr>
          <w:p w14:paraId="03CA8453" w14:textId="77777777" w:rsidR="007E676B" w:rsidRDefault="007E676B" w:rsidP="000D6568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0B4322DF" w14:textId="48272C1E" w:rsidR="007E676B" w:rsidRDefault="007E676B" w:rsidP="000D6568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．用户点击</w:t>
            </w:r>
            <w:r>
              <w:rPr>
                <w:rFonts w:hint="eastAsia"/>
              </w:rPr>
              <w:t>帖子名称</w:t>
            </w:r>
            <w:r>
              <w:rPr>
                <w:rFonts w:hint="eastAsia"/>
              </w:rPr>
              <w:t>时系统提示无权限。</w:t>
            </w:r>
          </w:p>
        </w:tc>
      </w:tr>
      <w:tr w:rsidR="007E676B" w14:paraId="0F7A917E" w14:textId="77777777" w:rsidTr="000D6568">
        <w:trPr>
          <w:trHeight w:val="423"/>
        </w:trPr>
        <w:tc>
          <w:tcPr>
            <w:tcW w:w="1260" w:type="dxa"/>
          </w:tcPr>
          <w:p w14:paraId="195502E3" w14:textId="77777777" w:rsidR="007E676B" w:rsidRDefault="007E676B" w:rsidP="000D6568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D5C7828" w14:textId="77777777" w:rsidR="007E676B" w:rsidRDefault="007E676B" w:rsidP="000D6568"/>
        </w:tc>
      </w:tr>
      <w:tr w:rsidR="007E676B" w14:paraId="53E0C075" w14:textId="77777777" w:rsidTr="000D6568">
        <w:trPr>
          <w:trHeight w:val="455"/>
        </w:trPr>
        <w:tc>
          <w:tcPr>
            <w:tcW w:w="1260" w:type="dxa"/>
          </w:tcPr>
          <w:p w14:paraId="6C2C4518" w14:textId="77777777" w:rsidR="007E676B" w:rsidRDefault="007E676B" w:rsidP="000D6568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9639E01" w14:textId="77777777" w:rsidR="007E676B" w:rsidRDefault="007E676B" w:rsidP="000D6568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DB188F7" w14:textId="77777777" w:rsidR="007E676B" w:rsidRDefault="007E676B" w:rsidP="000D6568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EE06EA2" w14:textId="77777777" w:rsidR="007E676B" w:rsidRDefault="007E676B" w:rsidP="000D6568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2300FCEB" w14:textId="77777777" w:rsidR="007E676B" w:rsidRDefault="007E676B" w:rsidP="000D6568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7F38275" w14:textId="77777777" w:rsidR="007E676B" w:rsidRDefault="007E676B" w:rsidP="000D6568"/>
        </w:tc>
      </w:tr>
    </w:tbl>
    <w:p w14:paraId="67E390E1" w14:textId="77777777" w:rsidR="006B113B" w:rsidRDefault="006B113B">
      <w:pPr>
        <w:rPr>
          <w:rFonts w:hint="eastAsia"/>
        </w:rPr>
      </w:pPr>
      <w:bookmarkStart w:id="0" w:name="_GoBack"/>
      <w:bookmarkEnd w:id="0"/>
    </w:p>
    <w:sectPr w:rsidR="006B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4636" w14:textId="77777777" w:rsidR="00AC7ABC" w:rsidRDefault="00AC7ABC" w:rsidP="007667BE">
      <w:r>
        <w:separator/>
      </w:r>
    </w:p>
  </w:endnote>
  <w:endnote w:type="continuationSeparator" w:id="0">
    <w:p w14:paraId="7D45D4C8" w14:textId="77777777" w:rsidR="00AC7ABC" w:rsidRDefault="00AC7ABC" w:rsidP="0076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BCB9" w14:textId="77777777" w:rsidR="00AC7ABC" w:rsidRDefault="00AC7ABC" w:rsidP="007667BE">
      <w:r>
        <w:separator/>
      </w:r>
    </w:p>
  </w:footnote>
  <w:footnote w:type="continuationSeparator" w:id="0">
    <w:p w14:paraId="44F5EBA3" w14:textId="77777777" w:rsidR="00AC7ABC" w:rsidRDefault="00AC7ABC" w:rsidP="0076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022"/>
    <w:multiLevelType w:val="hybridMultilevel"/>
    <w:tmpl w:val="A588C224"/>
    <w:lvl w:ilvl="0" w:tplc="1EAC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3913"/>
    <w:multiLevelType w:val="hybridMultilevel"/>
    <w:tmpl w:val="1840A37E"/>
    <w:lvl w:ilvl="0" w:tplc="44C4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186C"/>
    <w:multiLevelType w:val="hybridMultilevel"/>
    <w:tmpl w:val="5C86F51C"/>
    <w:lvl w:ilvl="0" w:tplc="2C4A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5074E"/>
    <w:multiLevelType w:val="hybridMultilevel"/>
    <w:tmpl w:val="CACCA15E"/>
    <w:lvl w:ilvl="0" w:tplc="0170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B24F2B"/>
    <w:multiLevelType w:val="hybridMultilevel"/>
    <w:tmpl w:val="11BCC2E4"/>
    <w:lvl w:ilvl="0" w:tplc="422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31CC0"/>
    <w:multiLevelType w:val="hybridMultilevel"/>
    <w:tmpl w:val="29AE4872"/>
    <w:lvl w:ilvl="0" w:tplc="62D2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2B2113"/>
    <w:multiLevelType w:val="hybridMultilevel"/>
    <w:tmpl w:val="7CF42FBC"/>
    <w:lvl w:ilvl="0" w:tplc="A112A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A08C8"/>
    <w:multiLevelType w:val="hybridMultilevel"/>
    <w:tmpl w:val="10D07B98"/>
    <w:lvl w:ilvl="0" w:tplc="4B62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4CCC"/>
    <w:multiLevelType w:val="hybridMultilevel"/>
    <w:tmpl w:val="F6442874"/>
    <w:lvl w:ilvl="0" w:tplc="18222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53F15"/>
    <w:multiLevelType w:val="hybridMultilevel"/>
    <w:tmpl w:val="E7429330"/>
    <w:lvl w:ilvl="0" w:tplc="87CA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8010B"/>
    <w:multiLevelType w:val="hybridMultilevel"/>
    <w:tmpl w:val="450E8CD0"/>
    <w:lvl w:ilvl="0" w:tplc="ED16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51FF1"/>
    <w:multiLevelType w:val="hybridMultilevel"/>
    <w:tmpl w:val="25908238"/>
    <w:lvl w:ilvl="0" w:tplc="B176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5811"/>
    <w:multiLevelType w:val="multilevel"/>
    <w:tmpl w:val="64E45811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B062AE"/>
    <w:multiLevelType w:val="hybridMultilevel"/>
    <w:tmpl w:val="C08EB7E8"/>
    <w:lvl w:ilvl="0" w:tplc="2C480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4C2FC2"/>
    <w:multiLevelType w:val="hybridMultilevel"/>
    <w:tmpl w:val="527CCCC4"/>
    <w:lvl w:ilvl="0" w:tplc="E956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C63D29"/>
    <w:multiLevelType w:val="hybridMultilevel"/>
    <w:tmpl w:val="5DA8584E"/>
    <w:lvl w:ilvl="0" w:tplc="4398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7A0A24"/>
    <w:multiLevelType w:val="hybridMultilevel"/>
    <w:tmpl w:val="8370D566"/>
    <w:lvl w:ilvl="0" w:tplc="9B0C8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720C24"/>
    <w:multiLevelType w:val="hybridMultilevel"/>
    <w:tmpl w:val="AE7C4D1C"/>
    <w:lvl w:ilvl="0" w:tplc="81E6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3"/>
    <w:rsid w:val="000221D2"/>
    <w:rsid w:val="00050397"/>
    <w:rsid w:val="000E2A20"/>
    <w:rsid w:val="00175563"/>
    <w:rsid w:val="001773EE"/>
    <w:rsid w:val="001F5E20"/>
    <w:rsid w:val="00203920"/>
    <w:rsid w:val="00242653"/>
    <w:rsid w:val="002A7A8F"/>
    <w:rsid w:val="002D0666"/>
    <w:rsid w:val="0031008E"/>
    <w:rsid w:val="003771BD"/>
    <w:rsid w:val="003E25F3"/>
    <w:rsid w:val="004A2A1A"/>
    <w:rsid w:val="004D4F80"/>
    <w:rsid w:val="00591425"/>
    <w:rsid w:val="005E4FA6"/>
    <w:rsid w:val="006728C3"/>
    <w:rsid w:val="006B113B"/>
    <w:rsid w:val="00751D4F"/>
    <w:rsid w:val="007667BE"/>
    <w:rsid w:val="00783AC9"/>
    <w:rsid w:val="007E676B"/>
    <w:rsid w:val="007F2CA0"/>
    <w:rsid w:val="00822D4B"/>
    <w:rsid w:val="00844B6B"/>
    <w:rsid w:val="00991C36"/>
    <w:rsid w:val="00A115FA"/>
    <w:rsid w:val="00AC7ABC"/>
    <w:rsid w:val="00C44262"/>
    <w:rsid w:val="00CD2640"/>
    <w:rsid w:val="00CE3188"/>
    <w:rsid w:val="00E87C6A"/>
    <w:rsid w:val="00EE4868"/>
    <w:rsid w:val="00FC0B3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1770"/>
  <w15:chartTrackingRefBased/>
  <w15:docId w15:val="{A377B037-21CC-45F6-991F-7B460DD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7BE"/>
    <w:rPr>
      <w:sz w:val="18"/>
      <w:szCs w:val="18"/>
    </w:rPr>
  </w:style>
  <w:style w:type="paragraph" w:styleId="a7">
    <w:name w:val="List Paragraph"/>
    <w:basedOn w:val="a"/>
    <w:uiPriority w:val="34"/>
    <w:qFormat/>
    <w:rsid w:val="00FD78E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E48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A460-C4A7-416D-98AF-3A337657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395</Words>
  <Characters>1648</Characters>
  <Application>Microsoft Office Word</Application>
  <DocSecurity>0</DocSecurity>
  <Lines>235</Lines>
  <Paragraphs>338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妙</dc:creator>
  <cp:keywords/>
  <dc:description/>
  <cp:lastModifiedBy>张 妙</cp:lastModifiedBy>
  <cp:revision>6</cp:revision>
  <dcterms:created xsi:type="dcterms:W3CDTF">2018-12-22T03:01:00Z</dcterms:created>
  <dcterms:modified xsi:type="dcterms:W3CDTF">2018-12-23T04:14:00Z</dcterms:modified>
</cp:coreProperties>
</file>